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DB01" w14:textId="797D23D7" w:rsidR="005175F4" w:rsidRDefault="0022493A" w:rsidP="0007311C">
      <w:pPr>
        <w:jc w:val="center"/>
        <w:rPr>
          <w:rFonts w:asciiTheme="minorEastAsia" w:hAnsiTheme="minorEastAsia"/>
          <w:sz w:val="24"/>
          <w:szCs w:val="28"/>
        </w:rPr>
      </w:pPr>
      <w:r w:rsidRPr="00F91FEA">
        <w:rPr>
          <w:rFonts w:asciiTheme="minorEastAsia" w:hAnsiTheme="minorEastAsia" w:hint="eastAsia"/>
          <w:sz w:val="24"/>
          <w:szCs w:val="28"/>
        </w:rPr>
        <w:t>2</w:t>
      </w:r>
      <w:r w:rsidRPr="00F91FEA">
        <w:rPr>
          <w:rFonts w:asciiTheme="minorEastAsia" w:hAnsiTheme="minorEastAsia"/>
          <w:sz w:val="24"/>
          <w:szCs w:val="28"/>
        </w:rPr>
        <w:t>02</w:t>
      </w:r>
      <w:r w:rsidR="00B15F2C" w:rsidRPr="00F91FEA">
        <w:rPr>
          <w:rFonts w:asciiTheme="minorEastAsia" w:hAnsiTheme="minorEastAsia" w:hint="eastAsia"/>
          <w:sz w:val="24"/>
          <w:szCs w:val="28"/>
        </w:rPr>
        <w:t>5</w:t>
      </w:r>
      <w:r w:rsidR="00174471" w:rsidRPr="00F91FEA">
        <w:rPr>
          <w:rFonts w:asciiTheme="minorEastAsia" w:hAnsiTheme="minorEastAsia" w:hint="eastAsia"/>
          <w:sz w:val="24"/>
          <w:szCs w:val="28"/>
        </w:rPr>
        <w:t>い</w:t>
      </w:r>
      <w:r w:rsidR="005175F4" w:rsidRPr="00F91FEA">
        <w:rPr>
          <w:rFonts w:asciiTheme="minorEastAsia" w:hAnsiTheme="minorEastAsia" w:hint="eastAsia"/>
          <w:sz w:val="24"/>
          <w:szCs w:val="28"/>
        </w:rPr>
        <w:t>ちのせき農業チャレンジ</w:t>
      </w:r>
      <w:r w:rsidR="00801B03" w:rsidRPr="00F91FEA">
        <w:rPr>
          <w:rFonts w:asciiTheme="minorEastAsia" w:hAnsiTheme="minorEastAsia" w:hint="eastAsia"/>
          <w:sz w:val="24"/>
          <w:szCs w:val="28"/>
        </w:rPr>
        <w:t>ツア</w:t>
      </w:r>
      <w:r w:rsidR="005175F4" w:rsidRPr="00F91FEA">
        <w:rPr>
          <w:rFonts w:asciiTheme="minorEastAsia" w:hAnsiTheme="minorEastAsia" w:hint="eastAsia"/>
          <w:sz w:val="24"/>
          <w:szCs w:val="28"/>
        </w:rPr>
        <w:t>ー</w:t>
      </w:r>
      <w:r w:rsidR="000C5029" w:rsidRPr="00F91FEA">
        <w:rPr>
          <w:rFonts w:asciiTheme="minorEastAsia" w:hAnsiTheme="minorEastAsia" w:hint="eastAsia"/>
          <w:sz w:val="24"/>
          <w:szCs w:val="28"/>
        </w:rPr>
        <w:t>実施要項</w:t>
      </w:r>
    </w:p>
    <w:p w14:paraId="2D90CCB1" w14:textId="77777777" w:rsidR="00F91FEA" w:rsidRPr="00F91FEA" w:rsidRDefault="00F91FEA" w:rsidP="0007311C">
      <w:pPr>
        <w:jc w:val="center"/>
        <w:rPr>
          <w:rFonts w:asciiTheme="minorEastAsia" w:hAnsiTheme="minorEastAsia"/>
        </w:rPr>
      </w:pPr>
    </w:p>
    <w:p w14:paraId="48826EC2" w14:textId="63DC2044" w:rsidR="005175F4" w:rsidRPr="00F91FEA" w:rsidRDefault="00B15F2C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１　</w:t>
      </w:r>
      <w:r w:rsidR="005175F4" w:rsidRPr="00F91FEA">
        <w:rPr>
          <w:rFonts w:asciiTheme="minorEastAsia" w:hAnsiTheme="minorEastAsia" w:hint="eastAsia"/>
          <w:spacing w:val="315"/>
          <w:kern w:val="0"/>
          <w:fitText w:val="1050" w:id="-717041920"/>
        </w:rPr>
        <w:t>目</w:t>
      </w:r>
      <w:r w:rsidR="005175F4" w:rsidRPr="00F91FEA">
        <w:rPr>
          <w:rFonts w:asciiTheme="minorEastAsia" w:hAnsiTheme="minorEastAsia" w:hint="eastAsia"/>
          <w:kern w:val="0"/>
          <w:fitText w:val="1050" w:id="-717041920"/>
        </w:rPr>
        <w:t>的</w:t>
      </w:r>
    </w:p>
    <w:p w14:paraId="4EDFE78F" w14:textId="77777777" w:rsidR="005175F4" w:rsidRPr="00F91FEA" w:rsidRDefault="005175F4" w:rsidP="000C5029">
      <w:pPr>
        <w:pStyle w:val="a3"/>
        <w:ind w:leftChars="0" w:left="360" w:firstLineChars="100" w:firstLine="210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「地域資源を生み育て</w:t>
      </w:r>
      <w:r w:rsidR="00174471" w:rsidRPr="00F91FEA">
        <w:rPr>
          <w:rFonts w:asciiTheme="minorEastAsia" w:hAnsiTheme="minorEastAsia" w:hint="eastAsia"/>
        </w:rPr>
        <w:t>、</w:t>
      </w:r>
      <w:r w:rsidR="004A1BB1" w:rsidRPr="00F91FEA">
        <w:rPr>
          <w:rFonts w:asciiTheme="minorEastAsia" w:hAnsiTheme="minorEastAsia" w:hint="eastAsia"/>
        </w:rPr>
        <w:t>賑わいと活力あふれるまちづくり」を目指し、意欲ある将来の担い手となる新規就農者を確保・育成するため</w:t>
      </w:r>
      <w:r w:rsidRPr="00F91FEA">
        <w:rPr>
          <w:rFonts w:asciiTheme="minorEastAsia" w:hAnsiTheme="minorEastAsia" w:hint="eastAsia"/>
        </w:rPr>
        <w:t>、</w:t>
      </w:r>
      <w:r w:rsidR="004A1BB1" w:rsidRPr="00F91FEA">
        <w:rPr>
          <w:rFonts w:asciiTheme="minorEastAsia" w:hAnsiTheme="minorEastAsia" w:hint="eastAsia"/>
        </w:rPr>
        <w:t>収穫体験や新規就農者との交流を通して、当市への移住・就農のきっかけとなること</w:t>
      </w:r>
      <w:r w:rsidRPr="00F91FEA">
        <w:rPr>
          <w:rFonts w:asciiTheme="minorEastAsia" w:hAnsiTheme="minorEastAsia" w:hint="eastAsia"/>
        </w:rPr>
        <w:t>を目指すもの。</w:t>
      </w:r>
    </w:p>
    <w:p w14:paraId="2462FFD2" w14:textId="0773A6F8" w:rsidR="005175F4" w:rsidRPr="00F91FEA" w:rsidRDefault="00B15F2C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２　</w:t>
      </w:r>
      <w:r w:rsidR="005175F4" w:rsidRPr="00F91FEA">
        <w:rPr>
          <w:rFonts w:asciiTheme="minorEastAsia" w:hAnsiTheme="minorEastAsia" w:hint="eastAsia"/>
        </w:rPr>
        <w:t>募集対象者</w:t>
      </w:r>
      <w:r w:rsidR="001C5B29" w:rsidRPr="00F91FEA">
        <w:rPr>
          <w:rFonts w:asciiTheme="minorEastAsia" w:hAnsiTheme="minorEastAsia" w:hint="eastAsia"/>
        </w:rPr>
        <w:t xml:space="preserve">　　　</w:t>
      </w:r>
      <w:r w:rsidR="00F91FEA">
        <w:rPr>
          <w:rFonts w:asciiTheme="minorEastAsia" w:hAnsiTheme="minorEastAsia" w:hint="eastAsia"/>
        </w:rPr>
        <w:t>45歳未満の移住と農業</w:t>
      </w:r>
      <w:r w:rsidR="005175F4" w:rsidRPr="00F91FEA">
        <w:rPr>
          <w:rFonts w:asciiTheme="minorEastAsia" w:hAnsiTheme="minorEastAsia" w:hint="eastAsia"/>
        </w:rPr>
        <w:t>に関心のある方</w:t>
      </w:r>
    </w:p>
    <w:p w14:paraId="73C86D86" w14:textId="41DD5408" w:rsidR="005175F4" w:rsidRPr="00F91FEA" w:rsidRDefault="00B15F2C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３　</w:t>
      </w:r>
      <w:r w:rsidR="005175F4" w:rsidRPr="00F91FEA">
        <w:rPr>
          <w:rFonts w:asciiTheme="minorEastAsia" w:hAnsiTheme="minorEastAsia" w:hint="eastAsia"/>
          <w:spacing w:val="35"/>
          <w:kern w:val="0"/>
          <w:fitText w:val="1050" w:id="-717041919"/>
        </w:rPr>
        <w:t>募集人</w:t>
      </w:r>
      <w:r w:rsidR="005175F4" w:rsidRPr="00F91FEA">
        <w:rPr>
          <w:rFonts w:asciiTheme="minorEastAsia" w:hAnsiTheme="minorEastAsia" w:hint="eastAsia"/>
          <w:kern w:val="0"/>
          <w:fitText w:val="1050" w:id="-717041919"/>
        </w:rPr>
        <w:t>員</w:t>
      </w:r>
      <w:r w:rsidRPr="00F91FEA">
        <w:rPr>
          <w:rFonts w:asciiTheme="minorEastAsia" w:hAnsiTheme="minorEastAsia" w:hint="eastAsia"/>
        </w:rPr>
        <w:t xml:space="preserve">　　　</w:t>
      </w:r>
      <w:r w:rsidR="00D76F26" w:rsidRPr="00F91FEA">
        <w:rPr>
          <w:rFonts w:asciiTheme="minorEastAsia" w:hAnsiTheme="minorEastAsia" w:hint="eastAsia"/>
        </w:rPr>
        <w:t>９</w:t>
      </w:r>
      <w:r w:rsidR="005175F4" w:rsidRPr="00F91FEA">
        <w:rPr>
          <w:rFonts w:asciiTheme="minorEastAsia" w:hAnsiTheme="minorEastAsia" w:hint="eastAsia"/>
        </w:rPr>
        <w:t>名（先着順とし１名でも催行）</w:t>
      </w:r>
    </w:p>
    <w:p w14:paraId="129FCD40" w14:textId="13FE893C" w:rsidR="005175F4" w:rsidRPr="00F91FEA" w:rsidRDefault="00B15F2C" w:rsidP="001C5B29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４　</w:t>
      </w:r>
      <w:r w:rsidR="005175F4" w:rsidRPr="00F91FEA">
        <w:rPr>
          <w:rFonts w:asciiTheme="minorEastAsia" w:hAnsiTheme="minorEastAsia" w:hint="eastAsia"/>
          <w:spacing w:val="105"/>
          <w:kern w:val="0"/>
          <w:fitText w:val="1050" w:id="-717041918"/>
        </w:rPr>
        <w:t>実施</w:t>
      </w:r>
      <w:r w:rsidR="005175F4" w:rsidRPr="00F91FEA">
        <w:rPr>
          <w:rFonts w:asciiTheme="minorEastAsia" w:hAnsiTheme="minorEastAsia" w:hint="eastAsia"/>
          <w:kern w:val="0"/>
          <w:fitText w:val="1050" w:id="-717041918"/>
        </w:rPr>
        <w:t>日</w:t>
      </w:r>
      <w:r w:rsidR="001C5B29" w:rsidRPr="00F91FEA">
        <w:rPr>
          <w:rFonts w:asciiTheme="minorEastAsia" w:hAnsiTheme="minorEastAsia" w:hint="eastAsia"/>
          <w:kern w:val="0"/>
        </w:rPr>
        <w:t xml:space="preserve">　　　</w:t>
      </w:r>
      <w:r w:rsidR="00C416C8" w:rsidRPr="00F91FEA">
        <w:rPr>
          <w:rFonts w:asciiTheme="minorEastAsia" w:hAnsiTheme="minorEastAsia" w:hint="eastAsia"/>
        </w:rPr>
        <w:t>令和</w:t>
      </w:r>
      <w:r w:rsidRPr="00F91FEA">
        <w:rPr>
          <w:rFonts w:asciiTheme="minorEastAsia" w:hAnsiTheme="minorEastAsia" w:hint="eastAsia"/>
        </w:rPr>
        <w:t>７</w:t>
      </w:r>
      <w:r w:rsidR="00C416C8" w:rsidRPr="00F91FEA">
        <w:rPr>
          <w:rFonts w:asciiTheme="minorEastAsia" w:hAnsiTheme="minorEastAsia" w:hint="eastAsia"/>
        </w:rPr>
        <w:t>年</w:t>
      </w:r>
      <w:r w:rsidR="00E3522C" w:rsidRPr="00F91FEA">
        <w:rPr>
          <w:rFonts w:asciiTheme="minorEastAsia" w:hAnsiTheme="minorEastAsia" w:hint="eastAsia"/>
        </w:rPr>
        <w:t>９</w:t>
      </w:r>
      <w:r w:rsidR="005175F4" w:rsidRPr="00F91FEA">
        <w:rPr>
          <w:rFonts w:asciiTheme="minorEastAsia" w:hAnsiTheme="minorEastAsia" w:hint="eastAsia"/>
        </w:rPr>
        <w:t>月</w:t>
      </w:r>
      <w:r w:rsidRPr="00F91FEA">
        <w:rPr>
          <w:rFonts w:asciiTheme="minorEastAsia" w:hAnsiTheme="minorEastAsia" w:hint="eastAsia"/>
        </w:rPr>
        <w:t>６</w:t>
      </w:r>
      <w:r w:rsidR="005175F4" w:rsidRPr="00F91FEA">
        <w:rPr>
          <w:rFonts w:asciiTheme="minorEastAsia" w:hAnsiTheme="minorEastAsia" w:hint="eastAsia"/>
        </w:rPr>
        <w:t>日（土）から</w:t>
      </w:r>
      <w:r w:rsidRPr="00F91FEA">
        <w:rPr>
          <w:rFonts w:asciiTheme="minorEastAsia" w:hAnsiTheme="minorEastAsia" w:hint="eastAsia"/>
        </w:rPr>
        <w:t>７</w:t>
      </w:r>
      <w:r w:rsidR="005175F4" w:rsidRPr="00F91FEA">
        <w:rPr>
          <w:rFonts w:asciiTheme="minorEastAsia" w:hAnsiTheme="minorEastAsia" w:hint="eastAsia"/>
        </w:rPr>
        <w:t>日（日）</w:t>
      </w:r>
      <w:r w:rsidR="00C96AA3" w:rsidRPr="00F91FEA">
        <w:rPr>
          <w:rFonts w:asciiTheme="minorEastAsia" w:hAnsiTheme="minorEastAsia" w:hint="eastAsia"/>
        </w:rPr>
        <w:t>の</w:t>
      </w:r>
      <w:r w:rsidR="001D0080" w:rsidRPr="00F91FEA">
        <w:rPr>
          <w:rFonts w:asciiTheme="minorEastAsia" w:hAnsiTheme="minorEastAsia" w:hint="eastAsia"/>
        </w:rPr>
        <w:t>１</w:t>
      </w:r>
      <w:r w:rsidR="00C96AA3" w:rsidRPr="00F91FEA">
        <w:rPr>
          <w:rFonts w:asciiTheme="minorEastAsia" w:hAnsiTheme="minorEastAsia" w:hint="eastAsia"/>
        </w:rPr>
        <w:t>泊</w:t>
      </w:r>
      <w:r w:rsidR="001D0080" w:rsidRPr="00F91FEA">
        <w:rPr>
          <w:rFonts w:asciiTheme="minorEastAsia" w:hAnsiTheme="minorEastAsia" w:hint="eastAsia"/>
        </w:rPr>
        <w:t>２</w:t>
      </w:r>
      <w:r w:rsidR="00C96AA3" w:rsidRPr="00F91FEA">
        <w:rPr>
          <w:rFonts w:asciiTheme="minorEastAsia" w:hAnsiTheme="minorEastAsia" w:hint="eastAsia"/>
        </w:rPr>
        <w:t>日</w:t>
      </w:r>
    </w:p>
    <w:p w14:paraId="4D0BD3E2" w14:textId="421CFE63" w:rsidR="005175F4" w:rsidRPr="00F91FEA" w:rsidRDefault="00B15F2C" w:rsidP="001C5B29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５　</w:t>
      </w:r>
      <w:r w:rsidR="005175F4" w:rsidRPr="00F91FEA">
        <w:rPr>
          <w:rFonts w:asciiTheme="minorEastAsia" w:hAnsiTheme="minorEastAsia" w:hint="eastAsia"/>
        </w:rPr>
        <w:t>主催</w:t>
      </w:r>
      <w:r w:rsidRPr="00F91FEA">
        <w:rPr>
          <w:rFonts w:asciiTheme="minorEastAsia" w:hAnsiTheme="minorEastAsia" w:hint="eastAsia"/>
        </w:rPr>
        <w:t>・主管</w:t>
      </w:r>
      <w:r w:rsidR="001C5B29" w:rsidRPr="00F91FEA">
        <w:rPr>
          <w:rFonts w:asciiTheme="minorEastAsia" w:hAnsiTheme="minorEastAsia" w:hint="eastAsia"/>
        </w:rPr>
        <w:t xml:space="preserve">　　　</w:t>
      </w:r>
      <w:r w:rsidR="005175F4" w:rsidRPr="00F91FEA">
        <w:rPr>
          <w:rFonts w:asciiTheme="minorEastAsia" w:hAnsiTheme="minorEastAsia" w:hint="eastAsia"/>
        </w:rPr>
        <w:t>一関市</w:t>
      </w:r>
      <w:r w:rsidRPr="00F91FEA">
        <w:rPr>
          <w:rFonts w:asciiTheme="minorEastAsia" w:hAnsiTheme="minorEastAsia" w:hint="eastAsia"/>
        </w:rPr>
        <w:t>（主管：農林部農政推進課）</w:t>
      </w:r>
    </w:p>
    <w:p w14:paraId="59CC51C1" w14:textId="437761B6" w:rsidR="000C5029" w:rsidRPr="00F91FEA" w:rsidRDefault="00B15F2C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６　</w:t>
      </w:r>
      <w:r w:rsidR="0048312D" w:rsidRPr="00F91FEA">
        <w:rPr>
          <w:rFonts w:asciiTheme="minorEastAsia" w:hAnsiTheme="minorEastAsia" w:hint="eastAsia"/>
          <w:spacing w:val="315"/>
          <w:kern w:val="0"/>
          <w:fitText w:val="1050" w:id="-717041917"/>
        </w:rPr>
        <w:t>協</w:t>
      </w:r>
      <w:r w:rsidR="0048312D" w:rsidRPr="00F91FEA">
        <w:rPr>
          <w:rFonts w:asciiTheme="minorEastAsia" w:hAnsiTheme="minorEastAsia" w:hint="eastAsia"/>
          <w:kern w:val="0"/>
          <w:fitText w:val="1050" w:id="-717041917"/>
        </w:rPr>
        <w:t>力</w:t>
      </w:r>
    </w:p>
    <w:p w14:paraId="0E692BFD" w14:textId="69602547" w:rsidR="000C5029" w:rsidRPr="00F91FEA" w:rsidRDefault="00290416" w:rsidP="000C5029">
      <w:pPr>
        <w:pStyle w:val="a3"/>
        <w:ind w:leftChars="0" w:left="360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一関農林振興センター農政推進課、</w:t>
      </w:r>
      <w:r w:rsidR="00D76F26" w:rsidRPr="00F91FEA">
        <w:rPr>
          <w:rFonts w:asciiTheme="minorEastAsia" w:hAnsiTheme="minorEastAsia" w:hint="eastAsia"/>
        </w:rPr>
        <w:t>一般社団法人</w:t>
      </w:r>
      <w:r w:rsidR="000C5029" w:rsidRPr="00F91FEA">
        <w:rPr>
          <w:rFonts w:asciiTheme="minorEastAsia" w:hAnsiTheme="minorEastAsia" w:hint="eastAsia"/>
        </w:rPr>
        <w:t>いちのせきニューツーリズム協議会</w:t>
      </w:r>
    </w:p>
    <w:p w14:paraId="73C93856" w14:textId="0271DAEE" w:rsidR="005175F4" w:rsidRPr="00F91FEA" w:rsidRDefault="00B15F2C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７　</w:t>
      </w:r>
      <w:r w:rsidR="005175F4" w:rsidRPr="001F71EF">
        <w:rPr>
          <w:rFonts w:asciiTheme="minorEastAsia" w:hAnsiTheme="minorEastAsia" w:hint="eastAsia"/>
          <w:spacing w:val="35"/>
          <w:kern w:val="0"/>
          <w:fitText w:val="1050" w:id="-717041916"/>
        </w:rPr>
        <w:t>募集方</w:t>
      </w:r>
      <w:r w:rsidR="005175F4" w:rsidRPr="001F71EF">
        <w:rPr>
          <w:rFonts w:asciiTheme="minorEastAsia" w:hAnsiTheme="minorEastAsia" w:hint="eastAsia"/>
          <w:kern w:val="0"/>
          <w:fitText w:val="1050" w:id="-717041916"/>
        </w:rPr>
        <w:t>法</w:t>
      </w:r>
    </w:p>
    <w:p w14:paraId="298C0294" w14:textId="77777777" w:rsidR="00F91FEA" w:rsidRPr="00F91FEA" w:rsidRDefault="00F91FEA" w:rsidP="00F91FEA">
      <w:pPr>
        <w:ind w:firstLineChars="200" w:firstLine="420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（1）市ホームページ、</w:t>
      </w:r>
      <w:r w:rsidR="008B55DE" w:rsidRPr="00F91FEA">
        <w:rPr>
          <w:rFonts w:asciiTheme="minorEastAsia" w:hAnsiTheme="minorEastAsia" w:hint="eastAsia"/>
        </w:rPr>
        <w:t>あぐりナビ、農家のお仕事ナビ、</w:t>
      </w:r>
      <w:r w:rsidR="00AB5725" w:rsidRPr="00F91FEA">
        <w:rPr>
          <w:rFonts w:asciiTheme="minorEastAsia" w:hAnsiTheme="minorEastAsia" w:hint="eastAsia"/>
        </w:rPr>
        <w:t>全国新規就農相談センター</w:t>
      </w:r>
      <w:r w:rsidR="002D58E1" w:rsidRPr="00F91FEA">
        <w:rPr>
          <w:rFonts w:asciiTheme="minorEastAsia" w:hAnsiTheme="minorEastAsia" w:hint="eastAsia"/>
        </w:rPr>
        <w:t>、</w:t>
      </w:r>
    </w:p>
    <w:p w14:paraId="58F00073" w14:textId="77777777" w:rsidR="009B2B95" w:rsidRDefault="002D58E1" w:rsidP="00F91FEA">
      <w:pPr>
        <w:ind w:firstLineChars="472" w:firstLine="991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いわて暮らしサポートセンター、JOIN</w:t>
      </w:r>
      <w:r w:rsidR="00AB5725" w:rsidRPr="00F91FEA">
        <w:rPr>
          <w:rFonts w:asciiTheme="minorEastAsia" w:hAnsiTheme="minorEastAsia" w:hint="eastAsia"/>
        </w:rPr>
        <w:t>及び</w:t>
      </w:r>
      <w:r w:rsidR="00E3522C" w:rsidRPr="00F91FEA">
        <w:rPr>
          <w:rFonts w:asciiTheme="minorEastAsia" w:hAnsiTheme="minorEastAsia" w:hint="eastAsia"/>
        </w:rPr>
        <w:t>岩手県のポータルサイト</w:t>
      </w:r>
      <w:r w:rsidR="009B2B95">
        <w:rPr>
          <w:rFonts w:asciiTheme="minorEastAsia" w:hAnsiTheme="minorEastAsia" w:hint="eastAsia"/>
        </w:rPr>
        <w:t>など</w:t>
      </w:r>
      <w:r w:rsidR="00F91FEA" w:rsidRPr="00F91FEA">
        <w:rPr>
          <w:rFonts w:asciiTheme="minorEastAsia" w:hAnsiTheme="minorEastAsia" w:hint="eastAsia"/>
        </w:rPr>
        <w:t>にて周</w:t>
      </w:r>
    </w:p>
    <w:p w14:paraId="70E3419C" w14:textId="0C6D5203" w:rsidR="00F91FEA" w:rsidRPr="00F91FEA" w:rsidRDefault="00F91FEA" w:rsidP="00F91FEA">
      <w:pPr>
        <w:ind w:firstLineChars="472" w:firstLine="991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知</w:t>
      </w:r>
    </w:p>
    <w:p w14:paraId="09833AA0" w14:textId="57C5BF72" w:rsidR="005175F4" w:rsidRPr="00F91FEA" w:rsidRDefault="00F91FEA" w:rsidP="00F91FEA">
      <w:pPr>
        <w:ind w:firstLineChars="202" w:firstLine="424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（2）</w:t>
      </w:r>
      <w:r w:rsidR="00A976E1" w:rsidRPr="00F91FEA">
        <w:rPr>
          <w:rFonts w:asciiTheme="minorEastAsia" w:hAnsiTheme="minorEastAsia" w:hint="eastAsia"/>
        </w:rPr>
        <w:t>首都圏での移住イベントでの</w:t>
      </w:r>
      <w:r w:rsidR="007F18B1" w:rsidRPr="00F91FEA">
        <w:rPr>
          <w:rFonts w:asciiTheme="minorEastAsia" w:hAnsiTheme="minorEastAsia" w:hint="eastAsia"/>
        </w:rPr>
        <w:t>会場</w:t>
      </w:r>
      <w:r w:rsidR="005175F4" w:rsidRPr="00F91FEA">
        <w:rPr>
          <w:rFonts w:asciiTheme="minorEastAsia" w:hAnsiTheme="minorEastAsia" w:hint="eastAsia"/>
        </w:rPr>
        <w:t>において</w:t>
      </w:r>
      <w:r w:rsidR="005E5AC0" w:rsidRPr="00F91FEA">
        <w:rPr>
          <w:rFonts w:asciiTheme="minorEastAsia" w:hAnsiTheme="minorEastAsia" w:hint="eastAsia"/>
        </w:rPr>
        <w:t>周知</w:t>
      </w:r>
    </w:p>
    <w:p w14:paraId="07C8D697" w14:textId="2009CE85" w:rsidR="005175F4" w:rsidRPr="00F91FEA" w:rsidRDefault="00B15F2C" w:rsidP="001C5B29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８　</w:t>
      </w:r>
      <w:r w:rsidR="005175F4" w:rsidRPr="00F91FEA">
        <w:rPr>
          <w:rFonts w:asciiTheme="minorEastAsia" w:hAnsiTheme="minorEastAsia" w:hint="eastAsia"/>
          <w:spacing w:val="35"/>
          <w:kern w:val="0"/>
          <w:fitText w:val="1050" w:id="-717041915"/>
        </w:rPr>
        <w:t>募集期</w:t>
      </w:r>
      <w:r w:rsidR="005175F4" w:rsidRPr="00F91FEA">
        <w:rPr>
          <w:rFonts w:asciiTheme="minorEastAsia" w:hAnsiTheme="minorEastAsia" w:hint="eastAsia"/>
          <w:kern w:val="0"/>
          <w:fitText w:val="1050" w:id="-717041915"/>
        </w:rPr>
        <w:t>間</w:t>
      </w:r>
      <w:r w:rsidR="001C5B29" w:rsidRPr="00F91FEA">
        <w:rPr>
          <w:rFonts w:asciiTheme="minorEastAsia" w:hAnsiTheme="minorEastAsia" w:hint="eastAsia"/>
          <w:kern w:val="0"/>
        </w:rPr>
        <w:t xml:space="preserve">　　　</w:t>
      </w:r>
      <w:r w:rsidR="00C416C8" w:rsidRPr="00F91FEA">
        <w:rPr>
          <w:rFonts w:asciiTheme="minorEastAsia" w:hAnsiTheme="minorEastAsia" w:hint="eastAsia"/>
        </w:rPr>
        <w:t>令和</w:t>
      </w:r>
      <w:r w:rsidR="00F91FEA">
        <w:rPr>
          <w:rFonts w:asciiTheme="minorEastAsia" w:hAnsiTheme="minorEastAsia" w:hint="eastAsia"/>
        </w:rPr>
        <w:t>７</w:t>
      </w:r>
      <w:r w:rsidR="00C416C8" w:rsidRPr="00F91FEA">
        <w:rPr>
          <w:rFonts w:asciiTheme="minorEastAsia" w:hAnsiTheme="minorEastAsia" w:hint="eastAsia"/>
        </w:rPr>
        <w:t>年</w:t>
      </w:r>
      <w:r w:rsidR="00E3522C" w:rsidRPr="00F91FEA">
        <w:rPr>
          <w:rFonts w:asciiTheme="minorEastAsia" w:hAnsiTheme="minorEastAsia" w:hint="eastAsia"/>
        </w:rPr>
        <w:t>７</w:t>
      </w:r>
      <w:r w:rsidR="006A1026" w:rsidRPr="00F91FEA">
        <w:rPr>
          <w:rFonts w:asciiTheme="minorEastAsia" w:hAnsiTheme="minorEastAsia" w:hint="eastAsia"/>
        </w:rPr>
        <w:t>月</w:t>
      </w:r>
      <w:r w:rsidRPr="00F91FEA">
        <w:rPr>
          <w:rFonts w:asciiTheme="minorEastAsia" w:hAnsiTheme="minorEastAsia"/>
        </w:rPr>
        <w:t>15</w:t>
      </w:r>
      <w:r w:rsidR="006A1026" w:rsidRPr="00F91FEA">
        <w:rPr>
          <w:rFonts w:asciiTheme="minorEastAsia" w:hAnsiTheme="minorEastAsia" w:hint="eastAsia"/>
        </w:rPr>
        <w:t>日</w:t>
      </w:r>
      <w:r w:rsidR="005175F4" w:rsidRPr="00F91FEA">
        <w:rPr>
          <w:rFonts w:asciiTheme="minorEastAsia" w:hAnsiTheme="minorEastAsia" w:hint="eastAsia"/>
        </w:rPr>
        <w:t>から</w:t>
      </w:r>
      <w:r w:rsidR="00E3522C" w:rsidRPr="00F91FEA">
        <w:rPr>
          <w:rFonts w:asciiTheme="minorEastAsia" w:hAnsiTheme="minorEastAsia" w:hint="eastAsia"/>
        </w:rPr>
        <w:t>８</w:t>
      </w:r>
      <w:r w:rsidR="005175F4" w:rsidRPr="00F91FEA">
        <w:rPr>
          <w:rFonts w:asciiTheme="minorEastAsia" w:hAnsiTheme="minorEastAsia" w:hint="eastAsia"/>
        </w:rPr>
        <w:t>月</w:t>
      </w:r>
      <w:r w:rsidRPr="00F91FEA">
        <w:rPr>
          <w:rFonts w:asciiTheme="minorEastAsia" w:hAnsiTheme="minorEastAsia" w:hint="eastAsia"/>
        </w:rPr>
        <w:t>3</w:t>
      </w:r>
      <w:r w:rsidRPr="00F91FEA">
        <w:rPr>
          <w:rFonts w:asciiTheme="minorEastAsia" w:hAnsiTheme="minorEastAsia"/>
        </w:rPr>
        <w:t>1</w:t>
      </w:r>
      <w:r w:rsidR="005175F4" w:rsidRPr="00F91FEA">
        <w:rPr>
          <w:rFonts w:asciiTheme="minorEastAsia" w:hAnsiTheme="minorEastAsia" w:hint="eastAsia"/>
        </w:rPr>
        <w:t>日</w:t>
      </w:r>
      <w:r w:rsidR="0049586F" w:rsidRPr="00F91FEA">
        <w:rPr>
          <w:rFonts w:asciiTheme="minorEastAsia" w:hAnsiTheme="minorEastAsia" w:hint="eastAsia"/>
        </w:rPr>
        <w:t>まで</w:t>
      </w:r>
    </w:p>
    <w:p w14:paraId="3EDD0299" w14:textId="5C18CFC1" w:rsidR="005175F4" w:rsidRPr="00F91FEA" w:rsidRDefault="00B15F2C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９　</w:t>
      </w:r>
      <w:r w:rsidR="005175F4" w:rsidRPr="001F71EF">
        <w:rPr>
          <w:rFonts w:asciiTheme="minorEastAsia" w:hAnsiTheme="minorEastAsia" w:hint="eastAsia"/>
          <w:spacing w:val="35"/>
          <w:kern w:val="0"/>
          <w:fitText w:val="1050" w:id="-717041914"/>
        </w:rPr>
        <w:t>申込方</w:t>
      </w:r>
      <w:r w:rsidR="005175F4" w:rsidRPr="001F71EF">
        <w:rPr>
          <w:rFonts w:asciiTheme="minorEastAsia" w:hAnsiTheme="minorEastAsia" w:hint="eastAsia"/>
          <w:kern w:val="0"/>
          <w:fitText w:val="1050" w:id="-717041914"/>
        </w:rPr>
        <w:t>法</w:t>
      </w:r>
    </w:p>
    <w:p w14:paraId="3FB973B6" w14:textId="3D64977C" w:rsidR="000C5029" w:rsidRDefault="000C5029" w:rsidP="00AA2902">
      <w:pPr>
        <w:ind w:firstLineChars="270" w:firstLine="567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市</w:t>
      </w:r>
      <w:r w:rsidR="001C5B29" w:rsidRPr="00F91FEA">
        <w:rPr>
          <w:rFonts w:asciiTheme="minorEastAsia" w:hAnsiTheme="minorEastAsia" w:hint="eastAsia"/>
        </w:rPr>
        <w:t>ホームページ</w:t>
      </w:r>
      <w:r w:rsidR="00E3522C" w:rsidRPr="00F91FEA">
        <w:rPr>
          <w:rFonts w:asciiTheme="minorEastAsia" w:hAnsiTheme="minorEastAsia" w:hint="eastAsia"/>
        </w:rPr>
        <w:t>応募フォームから申し込みとする。</w:t>
      </w:r>
    </w:p>
    <w:p w14:paraId="2CE38257" w14:textId="584E5A58" w:rsidR="000C5029" w:rsidRPr="00F91FEA" w:rsidRDefault="00B15F2C" w:rsidP="001C5B29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10　</w:t>
      </w:r>
      <w:r w:rsidR="005175F4" w:rsidRPr="00125B73">
        <w:rPr>
          <w:rFonts w:asciiTheme="minorEastAsia" w:hAnsiTheme="minorEastAsia" w:hint="eastAsia"/>
          <w:spacing w:val="315"/>
          <w:kern w:val="0"/>
          <w:fitText w:val="1050" w:id="-717041152"/>
        </w:rPr>
        <w:t>日</w:t>
      </w:r>
      <w:r w:rsidR="005175F4" w:rsidRPr="00125B73">
        <w:rPr>
          <w:rFonts w:asciiTheme="minorEastAsia" w:hAnsiTheme="minorEastAsia" w:hint="eastAsia"/>
          <w:kern w:val="0"/>
          <w:fitText w:val="1050" w:id="-717041152"/>
        </w:rPr>
        <w:t>程</w:t>
      </w:r>
      <w:r w:rsidR="001C5B29" w:rsidRPr="00F91FEA">
        <w:rPr>
          <w:rFonts w:asciiTheme="minorEastAsia" w:hAnsiTheme="minorEastAsia" w:hint="eastAsia"/>
          <w:kern w:val="0"/>
        </w:rPr>
        <w:t xml:space="preserve">　　　</w:t>
      </w:r>
      <w:r w:rsidR="000C5029" w:rsidRPr="00F91FEA">
        <w:rPr>
          <w:rFonts w:asciiTheme="minorEastAsia" w:hAnsiTheme="minorEastAsia" w:hint="eastAsia"/>
        </w:rPr>
        <w:t>別に定める</w:t>
      </w:r>
      <w:r w:rsidR="00AB5725" w:rsidRPr="00F91FEA">
        <w:rPr>
          <w:rFonts w:asciiTheme="minorEastAsia" w:hAnsiTheme="minorEastAsia" w:hint="eastAsia"/>
        </w:rPr>
        <w:t>。</w:t>
      </w:r>
    </w:p>
    <w:p w14:paraId="7BBC74C4" w14:textId="77777777" w:rsidR="00F91FEA" w:rsidRPr="00F91FEA" w:rsidRDefault="00B15F2C" w:rsidP="001C5B29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11　</w:t>
      </w:r>
      <w:r w:rsidR="005175F4" w:rsidRPr="00F91FEA">
        <w:rPr>
          <w:rFonts w:asciiTheme="minorEastAsia" w:hAnsiTheme="minorEastAsia" w:hint="eastAsia"/>
        </w:rPr>
        <w:t>参加</w:t>
      </w:r>
      <w:r w:rsidRPr="00F91FEA">
        <w:rPr>
          <w:rFonts w:asciiTheme="minorEastAsia" w:hAnsiTheme="minorEastAsia" w:hint="eastAsia"/>
        </w:rPr>
        <w:t>負担金</w:t>
      </w:r>
      <w:r w:rsidR="001C5B29" w:rsidRPr="00F91FEA">
        <w:rPr>
          <w:rFonts w:asciiTheme="minorEastAsia" w:hAnsiTheme="minorEastAsia" w:hint="eastAsia"/>
        </w:rPr>
        <w:t xml:space="preserve">　　　</w:t>
      </w:r>
    </w:p>
    <w:p w14:paraId="0A44ADE7" w14:textId="0B81CCF9" w:rsidR="000C5029" w:rsidRDefault="00861491" w:rsidP="00F91FEA">
      <w:pPr>
        <w:ind w:firstLineChars="300" w:firstLine="630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８</w:t>
      </w:r>
      <w:r w:rsidR="000C5029" w:rsidRPr="00F91FEA">
        <w:rPr>
          <w:rFonts w:asciiTheme="minorEastAsia" w:hAnsiTheme="minorEastAsia" w:hint="eastAsia"/>
        </w:rPr>
        <w:t>，</w:t>
      </w:r>
      <w:r w:rsidR="00F92692" w:rsidRPr="00F91FEA">
        <w:rPr>
          <w:rFonts w:asciiTheme="minorEastAsia" w:hAnsiTheme="minorEastAsia" w:hint="eastAsia"/>
        </w:rPr>
        <w:t>０</w:t>
      </w:r>
      <w:r w:rsidR="000C5029" w:rsidRPr="00F91FEA">
        <w:rPr>
          <w:rFonts w:asciiTheme="minorEastAsia" w:hAnsiTheme="minorEastAsia" w:hint="eastAsia"/>
        </w:rPr>
        <w:t>００円</w:t>
      </w:r>
      <w:r w:rsidR="00110CB5" w:rsidRPr="00F91FEA">
        <w:rPr>
          <w:rFonts w:asciiTheme="minorEastAsia" w:hAnsiTheme="minorEastAsia" w:hint="eastAsia"/>
        </w:rPr>
        <w:t>程度</w:t>
      </w:r>
      <w:r w:rsidR="00F91FEA" w:rsidRPr="00F91FEA">
        <w:rPr>
          <w:rFonts w:asciiTheme="minorEastAsia" w:hAnsiTheme="minorEastAsia" w:hint="eastAsia"/>
        </w:rPr>
        <w:t>（</w:t>
      </w:r>
      <w:r w:rsidR="000C5029" w:rsidRPr="00F91FEA">
        <w:rPr>
          <w:rFonts w:asciiTheme="minorEastAsia" w:hAnsiTheme="minorEastAsia" w:hint="eastAsia"/>
        </w:rPr>
        <w:t>宿泊料、</w:t>
      </w:r>
      <w:r w:rsidR="0012713F">
        <w:rPr>
          <w:rFonts w:asciiTheme="minorEastAsia" w:hAnsiTheme="minorEastAsia" w:hint="eastAsia"/>
        </w:rPr>
        <w:t>交流会費、</w:t>
      </w:r>
      <w:r w:rsidR="00112682" w:rsidRPr="00F91FEA">
        <w:rPr>
          <w:rFonts w:asciiTheme="minorEastAsia" w:hAnsiTheme="minorEastAsia" w:hint="eastAsia"/>
        </w:rPr>
        <w:t>その他の必要経費</w:t>
      </w:r>
      <w:r w:rsidR="00F91FEA" w:rsidRPr="00F91FEA">
        <w:rPr>
          <w:rFonts w:asciiTheme="minorEastAsia" w:hAnsiTheme="minorEastAsia" w:hint="eastAsia"/>
        </w:rPr>
        <w:t>）</w:t>
      </w:r>
    </w:p>
    <w:p w14:paraId="3461899E" w14:textId="14A7FC2B" w:rsidR="0032606E" w:rsidRPr="00F91FEA" w:rsidRDefault="0032606E" w:rsidP="00F91FE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参加者が都度払いする</w:t>
      </w:r>
    </w:p>
    <w:p w14:paraId="3F5DC6E8" w14:textId="000437BA" w:rsidR="001C5B29" w:rsidRPr="00F91FEA" w:rsidRDefault="00B15F2C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12　</w:t>
      </w:r>
      <w:r w:rsidR="001C5B29" w:rsidRPr="00F91FEA">
        <w:rPr>
          <w:rFonts w:asciiTheme="minorEastAsia" w:hAnsiTheme="minorEastAsia" w:hint="eastAsia"/>
        </w:rPr>
        <w:t>担　　　当</w:t>
      </w:r>
    </w:p>
    <w:p w14:paraId="703FF212" w14:textId="41550913" w:rsidR="001C5B29" w:rsidRPr="00F91FEA" w:rsidRDefault="001C5B29" w:rsidP="001C5B29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　　　農林部農政推進課　担い手支援係（村上）</w:t>
      </w:r>
    </w:p>
    <w:p w14:paraId="60368B5C" w14:textId="77777777" w:rsidR="001C5B29" w:rsidRPr="00F91FEA" w:rsidRDefault="001C5B29" w:rsidP="00F91FEA">
      <w:pPr>
        <w:ind w:firstLineChars="400" w:firstLine="840"/>
        <w:rPr>
          <w:rFonts w:asciiTheme="minorEastAsia" w:hAnsiTheme="minorEastAsia"/>
          <w:lang w:eastAsia="zh-CN"/>
        </w:rPr>
      </w:pPr>
      <w:r w:rsidRPr="00F91FEA">
        <w:rPr>
          <w:rFonts w:asciiTheme="minorEastAsia" w:hAnsiTheme="minorEastAsia" w:hint="eastAsia"/>
          <w:lang w:eastAsia="zh-CN"/>
        </w:rPr>
        <w:t>〒021-8501　岩手県一関市竹山町７番２号</w:t>
      </w:r>
    </w:p>
    <w:p w14:paraId="278D2051" w14:textId="77777777" w:rsidR="001C5B29" w:rsidRPr="00F91FEA" w:rsidRDefault="001C5B29" w:rsidP="00F91FEA">
      <w:pPr>
        <w:ind w:firstLineChars="400" w:firstLine="840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電話　0191-21-8225　　FAX　0191-21-4221</w:t>
      </w:r>
    </w:p>
    <w:p w14:paraId="262F438E" w14:textId="1D5BCF70" w:rsidR="001C5B29" w:rsidRPr="00F91FEA" w:rsidRDefault="001C5B29" w:rsidP="00F91FEA">
      <w:pPr>
        <w:ind w:firstLineChars="400" w:firstLine="840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E-mail</w:t>
      </w:r>
      <w:r w:rsidRPr="00F91FEA">
        <w:rPr>
          <w:rFonts w:asciiTheme="minorEastAsia" w:hAnsiTheme="minorEastAsia"/>
        </w:rPr>
        <w:t>:</w:t>
      </w:r>
      <w:r w:rsidRPr="00F91FEA">
        <w:rPr>
          <w:rFonts w:asciiTheme="minorEastAsia" w:hAnsiTheme="minorEastAsia" w:hint="eastAsia"/>
        </w:rPr>
        <w:t>noseisuishin@city.ichinoseki.iwate.jp</w:t>
      </w:r>
    </w:p>
    <w:p w14:paraId="07D03B2E" w14:textId="5F57B1E5" w:rsidR="005175F4" w:rsidRPr="00F91FEA" w:rsidRDefault="001C5B29" w:rsidP="00B15F2C">
      <w:pPr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 xml:space="preserve">13　</w:t>
      </w:r>
      <w:r w:rsidR="005175F4" w:rsidRPr="00F91FEA">
        <w:rPr>
          <w:rFonts w:asciiTheme="minorEastAsia" w:hAnsiTheme="minorEastAsia" w:hint="eastAsia"/>
          <w:spacing w:val="105"/>
          <w:kern w:val="0"/>
          <w:fitText w:val="1050" w:id="-717041151"/>
        </w:rPr>
        <w:t>その</w:t>
      </w:r>
      <w:r w:rsidR="005175F4" w:rsidRPr="00F91FEA">
        <w:rPr>
          <w:rFonts w:asciiTheme="minorEastAsia" w:hAnsiTheme="minorEastAsia" w:hint="eastAsia"/>
          <w:kern w:val="0"/>
          <w:fitText w:val="1050" w:id="-717041151"/>
        </w:rPr>
        <w:t>他</w:t>
      </w:r>
    </w:p>
    <w:p w14:paraId="5A7B1965" w14:textId="77777777" w:rsidR="000C5029" w:rsidRPr="00F91FEA" w:rsidRDefault="000C5029" w:rsidP="00F91FEA">
      <w:pPr>
        <w:ind w:firstLineChars="150" w:firstLine="315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（1）参加者は、市が用意する</w:t>
      </w:r>
      <w:r w:rsidR="00F26D61" w:rsidRPr="00F91FEA">
        <w:rPr>
          <w:rFonts w:asciiTheme="minorEastAsia" w:hAnsiTheme="minorEastAsia" w:hint="eastAsia"/>
        </w:rPr>
        <w:t>車両</w:t>
      </w:r>
      <w:r w:rsidRPr="00F91FEA">
        <w:rPr>
          <w:rFonts w:asciiTheme="minorEastAsia" w:hAnsiTheme="minorEastAsia" w:hint="eastAsia"/>
        </w:rPr>
        <w:t>で移動を行い、その経費は市が負担する。</w:t>
      </w:r>
    </w:p>
    <w:p w14:paraId="3F8A0EAF" w14:textId="77777777" w:rsidR="00AB5725" w:rsidRPr="00F91FEA" w:rsidRDefault="000C5029" w:rsidP="00AB5725">
      <w:pPr>
        <w:pStyle w:val="a3"/>
        <w:ind w:leftChars="150" w:left="850" w:hangingChars="255" w:hanging="535"/>
        <w:rPr>
          <w:rFonts w:asciiTheme="minorEastAsia" w:hAnsiTheme="minorEastAsia"/>
        </w:rPr>
      </w:pPr>
      <w:r w:rsidRPr="00F91FEA">
        <w:rPr>
          <w:rFonts w:asciiTheme="minorEastAsia" w:hAnsiTheme="minorEastAsia" w:hint="eastAsia"/>
        </w:rPr>
        <w:t>（2）この体験会は現地集合、現地解散とし、集合場所（JR一ノ関駅）までの往復の交通費</w:t>
      </w:r>
      <w:r w:rsidR="00A976E1" w:rsidRPr="00F91FEA">
        <w:rPr>
          <w:rFonts w:asciiTheme="minorEastAsia" w:hAnsiTheme="minorEastAsia" w:hint="eastAsia"/>
        </w:rPr>
        <w:t>等</w:t>
      </w:r>
      <w:r w:rsidRPr="00F91FEA">
        <w:rPr>
          <w:rFonts w:asciiTheme="minorEastAsia" w:hAnsiTheme="minorEastAsia" w:hint="eastAsia"/>
        </w:rPr>
        <w:t>及び手配は参加者の負担とする。</w:t>
      </w:r>
    </w:p>
    <w:p w14:paraId="1575C4A3" w14:textId="77777777" w:rsidR="00B15F2C" w:rsidRPr="00F91FEA" w:rsidRDefault="00B15F2C" w:rsidP="00AB5725">
      <w:pPr>
        <w:pStyle w:val="a3"/>
        <w:ind w:leftChars="150" w:left="850" w:hangingChars="255" w:hanging="535"/>
        <w:rPr>
          <w:rFonts w:asciiTheme="minorEastAsia" w:hAnsiTheme="minorEastAsia"/>
        </w:rPr>
      </w:pPr>
    </w:p>
    <w:p w14:paraId="75C8E404" w14:textId="77777777" w:rsidR="00F91FEA" w:rsidRPr="00F91FEA" w:rsidRDefault="00F91FEA" w:rsidP="00AB5725">
      <w:pPr>
        <w:pStyle w:val="a3"/>
        <w:ind w:leftChars="150" w:left="850" w:hangingChars="255" w:hanging="535"/>
        <w:rPr>
          <w:rFonts w:asciiTheme="minorEastAsia" w:hAnsiTheme="minorEastAsia"/>
        </w:rPr>
      </w:pPr>
    </w:p>
    <w:p w14:paraId="589411F4" w14:textId="77777777" w:rsidR="00F91FEA" w:rsidRPr="00F91FEA" w:rsidRDefault="00F91FEA" w:rsidP="00AB5725">
      <w:pPr>
        <w:pStyle w:val="a3"/>
        <w:ind w:leftChars="150" w:left="850" w:hangingChars="255" w:hanging="535"/>
        <w:rPr>
          <w:rFonts w:asciiTheme="minorEastAsia" w:hAnsiTheme="minorEastAsia"/>
        </w:rPr>
      </w:pPr>
    </w:p>
    <w:p w14:paraId="622F06B8" w14:textId="77777777" w:rsidR="00F91FEA" w:rsidRPr="00F91FEA" w:rsidRDefault="00F91FEA" w:rsidP="00AB5725">
      <w:pPr>
        <w:pStyle w:val="a3"/>
        <w:ind w:leftChars="150" w:left="850" w:hangingChars="255" w:hanging="535"/>
        <w:rPr>
          <w:rFonts w:asciiTheme="minorEastAsia" w:hAnsiTheme="minorEastAsia"/>
        </w:rPr>
      </w:pPr>
    </w:p>
    <w:p w14:paraId="012A4081" w14:textId="33477157" w:rsidR="00B15F2C" w:rsidRDefault="00B15F2C" w:rsidP="00AB5725">
      <w:pPr>
        <w:pStyle w:val="a3"/>
        <w:ind w:leftChars="150" w:left="850" w:hangingChars="255" w:hanging="535"/>
        <w:rPr>
          <w:rFonts w:asciiTheme="minorEastAsia" w:hAnsiTheme="minorEastAsia"/>
        </w:rPr>
      </w:pPr>
    </w:p>
    <w:p w14:paraId="56D3DC70" w14:textId="77777777" w:rsidR="001F71EF" w:rsidRPr="00F91FEA" w:rsidRDefault="001F71EF" w:rsidP="00AB5725">
      <w:pPr>
        <w:pStyle w:val="a3"/>
        <w:ind w:leftChars="150" w:left="850" w:hangingChars="255" w:hanging="535"/>
        <w:rPr>
          <w:rFonts w:asciiTheme="minorEastAsia" w:hAnsiTheme="minorEastAsia"/>
        </w:rPr>
      </w:pPr>
    </w:p>
    <w:p w14:paraId="78CA3926" w14:textId="0A4E20EF" w:rsidR="00A36ECA" w:rsidRPr="0032606E" w:rsidRDefault="00AA2902" w:rsidP="00AA2902">
      <w:pPr>
        <w:spacing w:afterLines="50" w:after="180"/>
        <w:jc w:val="center"/>
        <w:rPr>
          <w:rFonts w:asciiTheme="minorEastAsia" w:hAnsiTheme="minorEastAsia"/>
          <w:b/>
          <w:bCs/>
          <w:sz w:val="24"/>
        </w:rPr>
      </w:pPr>
      <w:r w:rsidRPr="0032606E">
        <w:rPr>
          <w:rFonts w:asciiTheme="minorEastAsia" w:hAnsiTheme="minorEastAsia" w:hint="eastAsia"/>
          <w:b/>
          <w:bCs/>
          <w:sz w:val="24"/>
          <w:szCs w:val="24"/>
        </w:rPr>
        <w:lastRenderedPageBreak/>
        <w:t>20</w:t>
      </w:r>
      <w:r w:rsidR="002D58E1" w:rsidRPr="0032606E">
        <w:rPr>
          <w:rFonts w:asciiTheme="minorEastAsia" w:hAnsiTheme="minorEastAsia"/>
          <w:b/>
          <w:bCs/>
          <w:sz w:val="24"/>
          <w:szCs w:val="24"/>
        </w:rPr>
        <w:t>2</w:t>
      </w:r>
      <w:r w:rsidR="001C5B29" w:rsidRPr="0032606E">
        <w:rPr>
          <w:rFonts w:asciiTheme="minorEastAsia" w:hAnsiTheme="minorEastAsia" w:hint="eastAsia"/>
          <w:b/>
          <w:bCs/>
          <w:sz w:val="24"/>
          <w:szCs w:val="24"/>
        </w:rPr>
        <w:t>5</w:t>
      </w:r>
      <w:r w:rsidR="000C5029" w:rsidRPr="0032606E">
        <w:rPr>
          <w:rFonts w:asciiTheme="minorEastAsia" w:hAnsiTheme="minorEastAsia" w:hint="eastAsia"/>
          <w:b/>
          <w:bCs/>
          <w:sz w:val="24"/>
          <w:szCs w:val="24"/>
        </w:rPr>
        <w:t>いちのせき農業チャレンジ</w:t>
      </w:r>
      <w:r w:rsidR="00D76F26" w:rsidRPr="0032606E">
        <w:rPr>
          <w:rFonts w:asciiTheme="minorEastAsia" w:hAnsiTheme="minorEastAsia" w:hint="eastAsia"/>
          <w:b/>
          <w:bCs/>
          <w:sz w:val="24"/>
          <w:szCs w:val="24"/>
        </w:rPr>
        <w:t>ツアー</w:t>
      </w:r>
      <w:r w:rsidR="000C5029" w:rsidRPr="0032606E">
        <w:rPr>
          <w:rFonts w:asciiTheme="minorEastAsia" w:hAnsiTheme="minorEastAsia" w:hint="eastAsia"/>
          <w:b/>
          <w:bCs/>
          <w:sz w:val="24"/>
        </w:rPr>
        <w:t>日程</w:t>
      </w:r>
    </w:p>
    <w:p w14:paraId="1FA9DE4D" w14:textId="77777777" w:rsidR="00F91FEA" w:rsidRPr="00F91FEA" w:rsidRDefault="00F91FEA" w:rsidP="00AA2902">
      <w:pPr>
        <w:spacing w:afterLines="50" w:after="180"/>
        <w:jc w:val="center"/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1242"/>
        <w:gridCol w:w="1701"/>
        <w:gridCol w:w="5846"/>
      </w:tblGrid>
      <w:tr w:rsidR="0032606E" w:rsidRPr="0032606E" w14:paraId="02ECC3E9" w14:textId="77777777" w:rsidTr="00AC1DAC">
        <w:tc>
          <w:tcPr>
            <w:tcW w:w="1242" w:type="dxa"/>
          </w:tcPr>
          <w:p w14:paraId="412760B3" w14:textId="77777777" w:rsidR="000C5029" w:rsidRPr="0032606E" w:rsidRDefault="000C5029" w:rsidP="000C5029">
            <w:pPr>
              <w:jc w:val="center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月　日</w:t>
            </w:r>
          </w:p>
        </w:tc>
        <w:tc>
          <w:tcPr>
            <w:tcW w:w="1701" w:type="dxa"/>
          </w:tcPr>
          <w:p w14:paraId="1EB58168" w14:textId="77777777" w:rsidR="000C5029" w:rsidRPr="0032606E" w:rsidRDefault="000C5029" w:rsidP="000C5029">
            <w:pPr>
              <w:jc w:val="center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時　間</w:t>
            </w:r>
          </w:p>
        </w:tc>
        <w:tc>
          <w:tcPr>
            <w:tcW w:w="5846" w:type="dxa"/>
          </w:tcPr>
          <w:p w14:paraId="3432261C" w14:textId="77777777" w:rsidR="000C5029" w:rsidRPr="0032606E" w:rsidRDefault="000C5029" w:rsidP="000C5029">
            <w:pPr>
              <w:jc w:val="center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内　　　　　　　容</w:t>
            </w:r>
          </w:p>
        </w:tc>
      </w:tr>
      <w:tr w:rsidR="0032606E" w:rsidRPr="0032606E" w14:paraId="57756E3A" w14:textId="77777777" w:rsidTr="00AC1DAC">
        <w:tc>
          <w:tcPr>
            <w:tcW w:w="1242" w:type="dxa"/>
          </w:tcPr>
          <w:p w14:paraId="50247CEA" w14:textId="707A09A3" w:rsidR="000C5029" w:rsidRPr="0032606E" w:rsidRDefault="00D76F26" w:rsidP="00D31E4E">
            <w:pPr>
              <w:spacing w:beforeLines="50" w:before="180"/>
              <w:rPr>
                <w:rFonts w:asciiTheme="minorEastAsia" w:hAnsiTheme="minorEastAsia"/>
                <w:b/>
              </w:rPr>
            </w:pPr>
            <w:r w:rsidRPr="0032606E">
              <w:rPr>
                <w:rFonts w:asciiTheme="minorEastAsia" w:hAnsiTheme="minorEastAsia"/>
                <w:b/>
              </w:rPr>
              <w:t>９</w:t>
            </w:r>
            <w:r w:rsidR="00076873" w:rsidRPr="0032606E">
              <w:rPr>
                <w:rFonts w:asciiTheme="minorEastAsia" w:hAnsiTheme="minorEastAsia"/>
                <w:b/>
              </w:rPr>
              <w:t>/</w:t>
            </w:r>
            <w:r w:rsidR="00B15F2C" w:rsidRPr="0032606E">
              <w:rPr>
                <w:rFonts w:asciiTheme="minorEastAsia" w:hAnsiTheme="minorEastAsia" w:hint="eastAsia"/>
                <w:b/>
              </w:rPr>
              <w:t>６</w:t>
            </w:r>
            <w:r w:rsidR="000C5029" w:rsidRPr="0032606E">
              <w:rPr>
                <w:rFonts w:asciiTheme="minorEastAsia" w:hAnsiTheme="minorEastAsia"/>
                <w:b/>
              </w:rPr>
              <w:t>（土）</w:t>
            </w:r>
          </w:p>
        </w:tc>
        <w:tc>
          <w:tcPr>
            <w:tcW w:w="1701" w:type="dxa"/>
          </w:tcPr>
          <w:p w14:paraId="3963CA97" w14:textId="157135BE" w:rsidR="000C5029" w:rsidRPr="0032606E" w:rsidRDefault="000C5029" w:rsidP="00B15F2C">
            <w:pPr>
              <w:jc w:val="left"/>
              <w:rPr>
                <w:rFonts w:asciiTheme="minorEastAsia" w:hAnsiTheme="minorEastAsia"/>
                <w:lang w:eastAsia="zh-CN"/>
              </w:rPr>
            </w:pPr>
            <w:r w:rsidRPr="0032606E">
              <w:rPr>
                <w:rFonts w:asciiTheme="minorEastAsia" w:hAnsiTheme="minorEastAsia" w:hint="eastAsia"/>
                <w:lang w:eastAsia="zh-CN"/>
              </w:rPr>
              <w:t>1</w:t>
            </w:r>
            <w:r w:rsidR="00B91604" w:rsidRPr="0032606E">
              <w:rPr>
                <w:rFonts w:asciiTheme="minorEastAsia" w:hAnsiTheme="minorEastAsia" w:hint="eastAsia"/>
                <w:lang w:eastAsia="zh-CN"/>
              </w:rPr>
              <w:t>3:00</w:t>
            </w:r>
          </w:p>
          <w:p w14:paraId="2D436318" w14:textId="2E23A36B" w:rsidR="007B3C4A" w:rsidRPr="0032606E" w:rsidRDefault="007B3C4A" w:rsidP="00B15F2C">
            <w:pPr>
              <w:jc w:val="left"/>
              <w:rPr>
                <w:rFonts w:asciiTheme="minorEastAsia" w:hAnsiTheme="minorEastAsia"/>
                <w:lang w:eastAsia="zh-CN"/>
              </w:rPr>
            </w:pPr>
          </w:p>
          <w:p w14:paraId="3787645F" w14:textId="77777777" w:rsidR="00B15F2C" w:rsidRPr="0032606E" w:rsidRDefault="00B15F2C" w:rsidP="00B15F2C">
            <w:pPr>
              <w:jc w:val="left"/>
              <w:rPr>
                <w:rFonts w:asciiTheme="minorEastAsia" w:hAnsiTheme="minorEastAsia"/>
                <w:lang w:eastAsia="zh-CN"/>
              </w:rPr>
            </w:pPr>
          </w:p>
          <w:p w14:paraId="2841185D" w14:textId="77777777" w:rsidR="00B91604" w:rsidRPr="0032606E" w:rsidRDefault="00B91604" w:rsidP="00B15F2C">
            <w:pPr>
              <w:jc w:val="left"/>
              <w:rPr>
                <w:rFonts w:asciiTheme="minorEastAsia" w:hAnsiTheme="minorEastAsia"/>
                <w:lang w:eastAsia="zh-CN"/>
              </w:rPr>
            </w:pPr>
          </w:p>
          <w:p w14:paraId="07DF266F" w14:textId="79C5D48F" w:rsidR="000C5029" w:rsidRPr="0032606E" w:rsidRDefault="000C5029" w:rsidP="00B15F2C">
            <w:pPr>
              <w:jc w:val="left"/>
              <w:rPr>
                <w:rFonts w:asciiTheme="minorEastAsia" w:hAnsiTheme="minorEastAsia"/>
                <w:lang w:eastAsia="zh-CN"/>
              </w:rPr>
            </w:pPr>
            <w:r w:rsidRPr="0032606E">
              <w:rPr>
                <w:rFonts w:asciiTheme="minorEastAsia" w:hAnsiTheme="minorEastAsia" w:hint="eastAsia"/>
                <w:lang w:eastAsia="zh-CN"/>
              </w:rPr>
              <w:t>13:</w:t>
            </w:r>
            <w:r w:rsidR="0032606E">
              <w:rPr>
                <w:rFonts w:asciiTheme="minorEastAsia" w:hAnsiTheme="minorEastAsia" w:hint="eastAsia"/>
              </w:rPr>
              <w:t>30</w:t>
            </w:r>
            <w:r w:rsidRPr="0032606E">
              <w:rPr>
                <w:rFonts w:asciiTheme="minorEastAsia" w:hAnsiTheme="minorEastAsia" w:hint="eastAsia"/>
                <w:lang w:eastAsia="zh-CN"/>
              </w:rPr>
              <w:t>～1</w:t>
            </w:r>
            <w:r w:rsidR="0032606E">
              <w:rPr>
                <w:rFonts w:asciiTheme="minorEastAsia" w:hAnsiTheme="minorEastAsia" w:hint="eastAsia"/>
              </w:rPr>
              <w:t>5:00</w:t>
            </w:r>
          </w:p>
          <w:p w14:paraId="1988A08F" w14:textId="7B2F4418" w:rsidR="000C5029" w:rsidRPr="0032606E" w:rsidRDefault="000C5029" w:rsidP="00B15F2C">
            <w:pPr>
              <w:jc w:val="left"/>
              <w:rPr>
                <w:rFonts w:asciiTheme="minorEastAsia" w:hAnsiTheme="minorEastAsia"/>
                <w:lang w:eastAsia="zh-CN"/>
              </w:rPr>
            </w:pPr>
          </w:p>
          <w:p w14:paraId="5F5458C2" w14:textId="68C4AF78" w:rsidR="00984E87" w:rsidRPr="0032606E" w:rsidRDefault="00984E87" w:rsidP="00B15F2C">
            <w:pPr>
              <w:jc w:val="left"/>
              <w:rPr>
                <w:rFonts w:asciiTheme="minorEastAsia" w:eastAsia="SimSun" w:hAnsiTheme="minorEastAsia"/>
                <w:lang w:eastAsia="zh-CN"/>
              </w:rPr>
            </w:pPr>
          </w:p>
          <w:p w14:paraId="2DA58440" w14:textId="77777777" w:rsidR="00B1392D" w:rsidRPr="0032606E" w:rsidRDefault="00B1392D" w:rsidP="00B15F2C">
            <w:pPr>
              <w:jc w:val="left"/>
              <w:rPr>
                <w:rFonts w:asciiTheme="minorEastAsia" w:eastAsia="SimSun" w:hAnsiTheme="minorEastAsia"/>
                <w:lang w:eastAsia="zh-CN"/>
              </w:rPr>
            </w:pPr>
          </w:p>
          <w:p w14:paraId="5C8C6B6E" w14:textId="0402EAEA" w:rsidR="00984E87" w:rsidRDefault="00B1392D" w:rsidP="00B15F2C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15:00～1</w:t>
            </w:r>
            <w:r w:rsidR="0032606E">
              <w:rPr>
                <w:rFonts w:asciiTheme="minorEastAsia" w:hAnsiTheme="minorEastAsia" w:hint="eastAsia"/>
              </w:rPr>
              <w:t>6</w:t>
            </w:r>
            <w:r w:rsidRPr="0032606E">
              <w:rPr>
                <w:rFonts w:asciiTheme="minorEastAsia" w:hAnsiTheme="minorEastAsia" w:hint="eastAsia"/>
              </w:rPr>
              <w:t>：</w:t>
            </w:r>
            <w:r w:rsidR="0032606E">
              <w:rPr>
                <w:rFonts w:asciiTheme="minorEastAsia" w:hAnsiTheme="minorEastAsia" w:hint="eastAsia"/>
              </w:rPr>
              <w:t>3</w:t>
            </w:r>
            <w:r w:rsidRPr="0032606E">
              <w:rPr>
                <w:rFonts w:asciiTheme="minorEastAsia" w:hAnsiTheme="minorEastAsia" w:hint="eastAsia"/>
              </w:rPr>
              <w:t>0</w:t>
            </w:r>
          </w:p>
          <w:p w14:paraId="7604D00F" w14:textId="77777777" w:rsidR="0032606E" w:rsidRPr="0032606E" w:rsidRDefault="0032606E" w:rsidP="00B15F2C">
            <w:pPr>
              <w:jc w:val="left"/>
              <w:rPr>
                <w:rFonts w:asciiTheme="minorEastAsia" w:hAnsiTheme="minorEastAsia"/>
              </w:rPr>
            </w:pPr>
          </w:p>
          <w:p w14:paraId="29843E48" w14:textId="6FF2E2A0" w:rsidR="000C5029" w:rsidRPr="0032606E" w:rsidRDefault="000C5029" w:rsidP="00B15F2C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1</w:t>
            </w:r>
            <w:r w:rsidR="000E4CEB" w:rsidRPr="0032606E">
              <w:rPr>
                <w:rFonts w:asciiTheme="minorEastAsia" w:hAnsiTheme="minorEastAsia" w:hint="eastAsia"/>
              </w:rPr>
              <w:t>6</w:t>
            </w:r>
            <w:r w:rsidR="00D40357" w:rsidRPr="0032606E">
              <w:rPr>
                <w:rFonts w:asciiTheme="minorEastAsia" w:hAnsiTheme="minorEastAsia" w:hint="eastAsia"/>
              </w:rPr>
              <w:t>:</w:t>
            </w:r>
            <w:r w:rsidR="006535A1">
              <w:rPr>
                <w:rFonts w:asciiTheme="minorEastAsia" w:hAnsiTheme="minorEastAsia" w:hint="eastAsia"/>
              </w:rPr>
              <w:t>30</w:t>
            </w:r>
            <w:r w:rsidR="00D40357" w:rsidRPr="0032606E">
              <w:rPr>
                <w:rFonts w:asciiTheme="minorEastAsia" w:hAnsiTheme="minorEastAsia" w:hint="eastAsia"/>
              </w:rPr>
              <w:t>～</w:t>
            </w:r>
            <w:r w:rsidR="006535A1">
              <w:rPr>
                <w:rFonts w:asciiTheme="minorEastAsia" w:hAnsiTheme="minorEastAsia" w:hint="eastAsia"/>
              </w:rPr>
              <w:t>19：30</w:t>
            </w:r>
          </w:p>
          <w:p w14:paraId="312D58A9" w14:textId="77777777" w:rsidR="00D40357" w:rsidRPr="0032606E" w:rsidRDefault="00D40357" w:rsidP="007F1A5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46" w:type="dxa"/>
          </w:tcPr>
          <w:p w14:paraId="5A118431" w14:textId="77777777" w:rsidR="00B15F2C" w:rsidRPr="0032606E" w:rsidRDefault="00B15F2C" w:rsidP="00B15F2C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≪集合≫</w:t>
            </w:r>
          </w:p>
          <w:p w14:paraId="24A12D69" w14:textId="757AFEB8" w:rsidR="000C5029" w:rsidRPr="0032606E" w:rsidRDefault="00984E87" w:rsidP="000C5029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一</w:t>
            </w:r>
            <w:r w:rsidR="000C5029" w:rsidRPr="0032606E">
              <w:rPr>
                <w:rFonts w:asciiTheme="minorEastAsia" w:hAnsiTheme="minorEastAsia" w:hint="eastAsia"/>
              </w:rPr>
              <w:t>ノ関駅</w:t>
            </w:r>
            <w:r w:rsidR="00B91604" w:rsidRPr="0032606E">
              <w:rPr>
                <w:rFonts w:asciiTheme="minorEastAsia" w:hAnsiTheme="minorEastAsia" w:hint="eastAsia"/>
              </w:rPr>
              <w:t xml:space="preserve">　</w:t>
            </w:r>
            <w:r w:rsidR="0032606E">
              <w:rPr>
                <w:rFonts w:asciiTheme="minorEastAsia" w:hAnsiTheme="minorEastAsia" w:hint="eastAsia"/>
              </w:rPr>
              <w:t>東口交流センター</w:t>
            </w:r>
            <w:r w:rsidR="000C5029" w:rsidRPr="0032606E">
              <w:rPr>
                <w:rFonts w:asciiTheme="minorEastAsia" w:hAnsiTheme="minorEastAsia" w:hint="eastAsia"/>
              </w:rPr>
              <w:t>集合</w:t>
            </w:r>
          </w:p>
          <w:p w14:paraId="01DA4104" w14:textId="2F127E59" w:rsidR="00B91604" w:rsidRPr="0032606E" w:rsidRDefault="00984E87" w:rsidP="000E4CEB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・</w:t>
            </w:r>
            <w:r w:rsidR="00174471" w:rsidRPr="0032606E">
              <w:rPr>
                <w:rFonts w:asciiTheme="minorEastAsia" w:hAnsiTheme="minorEastAsia" w:hint="eastAsia"/>
              </w:rPr>
              <w:t>オリエンテーション</w:t>
            </w:r>
          </w:p>
          <w:p w14:paraId="01D7C081" w14:textId="40363C95" w:rsidR="00404655" w:rsidRPr="0032606E" w:rsidRDefault="00174471" w:rsidP="00984E87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（参加者・スタッフ紹介</w:t>
            </w:r>
            <w:r w:rsidR="00B91604" w:rsidRPr="0032606E">
              <w:rPr>
                <w:rFonts w:asciiTheme="minorEastAsia" w:hAnsiTheme="minorEastAsia" w:hint="eastAsia"/>
              </w:rPr>
              <w:t>、日程説明</w:t>
            </w:r>
            <w:r w:rsidR="000C5029" w:rsidRPr="0032606E">
              <w:rPr>
                <w:rFonts w:asciiTheme="minorEastAsia" w:hAnsiTheme="minorEastAsia" w:hint="eastAsia"/>
              </w:rPr>
              <w:t>）</w:t>
            </w:r>
          </w:p>
          <w:p w14:paraId="5F417C0A" w14:textId="77777777" w:rsidR="00B15F2C" w:rsidRPr="0032606E" w:rsidRDefault="00B15F2C" w:rsidP="00B15F2C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≪体験≫</w:t>
            </w:r>
          </w:p>
          <w:p w14:paraId="12A42498" w14:textId="762D07A3" w:rsidR="00D2485A" w:rsidRPr="0032606E" w:rsidRDefault="00D2485A" w:rsidP="006F2479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トマト農家（収穫体験）</w:t>
            </w:r>
          </w:p>
          <w:p w14:paraId="13306E03" w14:textId="7EBB6560" w:rsidR="00861491" w:rsidRPr="0032606E" w:rsidRDefault="00D2485A" w:rsidP="00573913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・新規学卒者就農促進事業の修了生の指導で収穫体験等</w:t>
            </w:r>
          </w:p>
          <w:p w14:paraId="43F9227C" w14:textId="10E48316" w:rsidR="00573913" w:rsidRPr="0032606E" w:rsidRDefault="00984E87" w:rsidP="00984E87">
            <w:pPr>
              <w:ind w:firstLineChars="100" w:firstLine="210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先輩就農者　高橋 龍祐 氏（</w:t>
            </w:r>
            <w:r w:rsidR="00B1392D" w:rsidRPr="0032606E">
              <w:rPr>
                <w:rFonts w:asciiTheme="minorEastAsia" w:hAnsiTheme="minorEastAsia" w:hint="eastAsia"/>
              </w:rPr>
              <w:t>一関市・滝沢</w:t>
            </w:r>
            <w:r w:rsidRPr="0032606E">
              <w:rPr>
                <w:rFonts w:asciiTheme="minorEastAsia" w:hAnsiTheme="minorEastAsia" w:hint="eastAsia"/>
              </w:rPr>
              <w:t>）</w:t>
            </w:r>
          </w:p>
          <w:p w14:paraId="02AA4487" w14:textId="0B94B1EA" w:rsidR="00984E87" w:rsidRDefault="0032606E" w:rsidP="00404655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≪</w:t>
            </w:r>
            <w:r>
              <w:rPr>
                <w:rFonts w:asciiTheme="minorEastAsia" w:hAnsiTheme="minorEastAsia" w:hint="eastAsia"/>
              </w:rPr>
              <w:t>道の駅めぐり①≫</w:t>
            </w:r>
          </w:p>
          <w:p w14:paraId="01E07DFF" w14:textId="49D65562" w:rsidR="0032606E" w:rsidRPr="0032606E" w:rsidRDefault="0032606E" w:rsidP="004046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市内道の駅、産直施設等</w:t>
            </w:r>
            <w:r w:rsidR="000B6186">
              <w:rPr>
                <w:rFonts w:asciiTheme="minorEastAsia" w:hAnsiTheme="minorEastAsia" w:hint="eastAsia"/>
              </w:rPr>
              <w:t xml:space="preserve">　※川崎予定</w:t>
            </w:r>
          </w:p>
          <w:p w14:paraId="400B63FC" w14:textId="74AC898A" w:rsidR="0032606E" w:rsidRPr="0032606E" w:rsidRDefault="0032606E" w:rsidP="0032606E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≪</w:t>
            </w:r>
            <w:r w:rsidR="006535A1">
              <w:rPr>
                <w:rFonts w:asciiTheme="minorEastAsia" w:hAnsiTheme="minorEastAsia" w:hint="eastAsia"/>
              </w:rPr>
              <w:t>体験・</w:t>
            </w:r>
            <w:r w:rsidRPr="0032606E">
              <w:rPr>
                <w:rFonts w:asciiTheme="minorEastAsia" w:hAnsiTheme="minorEastAsia" w:hint="eastAsia"/>
              </w:rPr>
              <w:t>宿泊≫</w:t>
            </w:r>
          </w:p>
          <w:p w14:paraId="47ACCE21" w14:textId="226EECC1" w:rsidR="00174471" w:rsidRPr="0032606E" w:rsidRDefault="00887F0F" w:rsidP="00404655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農家民泊＆ゲストハウス</w:t>
            </w:r>
            <w:r w:rsidR="00B60357" w:rsidRPr="0032606E">
              <w:rPr>
                <w:rFonts w:asciiTheme="minorEastAsia" w:hAnsiTheme="minorEastAsia" w:hint="eastAsia"/>
              </w:rPr>
              <w:t xml:space="preserve">　</w:t>
            </w:r>
            <w:r w:rsidRPr="0032606E">
              <w:rPr>
                <w:rFonts w:asciiTheme="minorEastAsia" w:hAnsiTheme="minorEastAsia" w:hint="eastAsia"/>
              </w:rPr>
              <w:t>岩手泊験</w:t>
            </w:r>
            <w:r w:rsidR="00B60357" w:rsidRPr="0032606E">
              <w:rPr>
                <w:rFonts w:asciiTheme="minorEastAsia" w:hAnsiTheme="minorEastAsia" w:hint="eastAsia"/>
              </w:rPr>
              <w:t>「</w:t>
            </w:r>
            <w:r w:rsidRPr="0032606E">
              <w:rPr>
                <w:rFonts w:asciiTheme="minorEastAsia" w:hAnsiTheme="minorEastAsia" w:hint="eastAsia"/>
              </w:rPr>
              <w:t>またきたい</w:t>
            </w:r>
            <w:r w:rsidR="00B60357" w:rsidRPr="0032606E">
              <w:rPr>
                <w:rFonts w:asciiTheme="minorEastAsia" w:hAnsiTheme="minorEastAsia" w:hint="eastAsia"/>
              </w:rPr>
              <w:t>」</w:t>
            </w:r>
          </w:p>
          <w:p w14:paraId="4B6CB515" w14:textId="602261A8" w:rsidR="00404655" w:rsidRPr="0032606E" w:rsidRDefault="00887F0F" w:rsidP="00721C07">
            <w:pPr>
              <w:ind w:firstLineChars="100" w:firstLine="210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餅つき体験or郷土料理作り体験</w:t>
            </w:r>
          </w:p>
          <w:p w14:paraId="246BD274" w14:textId="4F7863AF" w:rsidR="002A1E8B" w:rsidRPr="0032606E" w:rsidRDefault="00B15F2C" w:rsidP="00B15F2C">
            <w:pPr>
              <w:spacing w:afterLines="50" w:after="180"/>
              <w:ind w:firstLineChars="100" w:firstLine="210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地酒</w:t>
            </w:r>
            <w:r w:rsidR="0081643E" w:rsidRPr="0032606E">
              <w:rPr>
                <w:rFonts w:asciiTheme="minorEastAsia" w:hAnsiTheme="minorEastAsia" w:hint="eastAsia"/>
              </w:rPr>
              <w:t>を片手に夜なべ談義</w:t>
            </w:r>
            <w:r w:rsidR="0032606E">
              <w:rPr>
                <w:rFonts w:asciiTheme="minorEastAsia" w:hAnsiTheme="minorEastAsia" w:hint="eastAsia"/>
              </w:rPr>
              <w:t>（一関市の就農支援制度紹介）</w:t>
            </w:r>
          </w:p>
        </w:tc>
      </w:tr>
      <w:tr w:rsidR="0032606E" w:rsidRPr="0032606E" w14:paraId="6089EA79" w14:textId="77777777" w:rsidTr="00AC1DAC">
        <w:tc>
          <w:tcPr>
            <w:tcW w:w="1242" w:type="dxa"/>
          </w:tcPr>
          <w:p w14:paraId="4F1288DA" w14:textId="34FDFBE4" w:rsidR="000C5029" w:rsidRPr="0032606E" w:rsidRDefault="00D76F26" w:rsidP="00D31E4E">
            <w:pPr>
              <w:spacing w:beforeLines="50" w:before="180"/>
              <w:rPr>
                <w:rFonts w:asciiTheme="minorEastAsia" w:hAnsiTheme="minorEastAsia"/>
                <w:b/>
              </w:rPr>
            </w:pPr>
            <w:r w:rsidRPr="0032606E">
              <w:rPr>
                <w:rFonts w:asciiTheme="minorEastAsia" w:hAnsiTheme="minorEastAsia"/>
                <w:b/>
              </w:rPr>
              <w:t>９</w:t>
            </w:r>
            <w:r w:rsidR="00AA2902" w:rsidRPr="0032606E">
              <w:rPr>
                <w:rFonts w:asciiTheme="minorEastAsia" w:hAnsiTheme="minorEastAsia"/>
                <w:b/>
              </w:rPr>
              <w:t>/</w:t>
            </w:r>
            <w:r w:rsidRPr="0032606E">
              <w:rPr>
                <w:rFonts w:asciiTheme="minorEastAsia" w:hAnsiTheme="minorEastAsia"/>
                <w:b/>
              </w:rPr>
              <w:t>８</w:t>
            </w:r>
            <w:r w:rsidR="000C5029" w:rsidRPr="0032606E">
              <w:rPr>
                <w:rFonts w:asciiTheme="minorEastAsia" w:hAnsiTheme="minorEastAsia"/>
                <w:b/>
              </w:rPr>
              <w:t>（日）</w:t>
            </w:r>
          </w:p>
        </w:tc>
        <w:tc>
          <w:tcPr>
            <w:tcW w:w="1701" w:type="dxa"/>
          </w:tcPr>
          <w:p w14:paraId="0F32B461" w14:textId="38501445" w:rsidR="00AA0350" w:rsidRPr="0032606E" w:rsidRDefault="00B15F2C" w:rsidP="007B3C4A">
            <w:pPr>
              <w:spacing w:beforeLines="50" w:before="180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8</w:t>
            </w:r>
            <w:r w:rsidR="00AA0350">
              <w:rPr>
                <w:rFonts w:asciiTheme="minorEastAsia" w:hAnsiTheme="minorEastAsia" w:hint="eastAsia"/>
              </w:rPr>
              <w:t>：</w:t>
            </w:r>
            <w:r w:rsidR="009B2B95">
              <w:rPr>
                <w:rFonts w:asciiTheme="minorEastAsia" w:hAnsiTheme="minorEastAsia" w:hint="eastAsia"/>
              </w:rPr>
              <w:t>00</w:t>
            </w:r>
          </w:p>
          <w:p w14:paraId="45E13A24" w14:textId="3CFC5672" w:rsidR="00110CB5" w:rsidRDefault="009B2B95" w:rsidP="0020770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：30</w:t>
            </w:r>
            <w:r w:rsidR="00AA0350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A0350">
              <w:rPr>
                <w:rFonts w:asciiTheme="minorEastAsia" w:hAnsiTheme="minorEastAsia" w:hint="eastAsia"/>
              </w:rPr>
              <w:t>9：</w:t>
            </w:r>
            <w:r>
              <w:rPr>
                <w:rFonts w:asciiTheme="minorEastAsia" w:hAnsiTheme="minorEastAsia" w:hint="eastAsia"/>
              </w:rPr>
              <w:t>15</w:t>
            </w:r>
          </w:p>
          <w:p w14:paraId="15D563BC" w14:textId="77777777" w:rsidR="00AA0350" w:rsidRPr="0032606E" w:rsidRDefault="00AA0350" w:rsidP="00207705">
            <w:pPr>
              <w:jc w:val="left"/>
              <w:rPr>
                <w:rFonts w:asciiTheme="minorEastAsia" w:hAnsiTheme="minorEastAsia"/>
              </w:rPr>
            </w:pPr>
          </w:p>
          <w:p w14:paraId="5FE3FDA4" w14:textId="2C0A44B6" w:rsidR="00EF6515" w:rsidRPr="0032606E" w:rsidRDefault="009B2B95" w:rsidP="004924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：30</w:t>
            </w:r>
            <w:r w:rsidR="006614C1">
              <w:rPr>
                <w:rFonts w:asciiTheme="minorEastAsia" w:hAnsiTheme="minorEastAsia" w:hint="eastAsia"/>
              </w:rPr>
              <w:t>～11：30</w:t>
            </w:r>
          </w:p>
          <w:p w14:paraId="4886792F" w14:textId="77777777" w:rsidR="006F02CB" w:rsidRPr="0032606E" w:rsidRDefault="006F02CB" w:rsidP="00436F26">
            <w:pPr>
              <w:jc w:val="left"/>
              <w:rPr>
                <w:rFonts w:asciiTheme="minorEastAsia" w:hAnsiTheme="minorEastAsia"/>
              </w:rPr>
            </w:pPr>
          </w:p>
          <w:p w14:paraId="4247F340" w14:textId="77777777" w:rsidR="00984E87" w:rsidRDefault="00984E87" w:rsidP="0096112B">
            <w:pPr>
              <w:jc w:val="left"/>
              <w:rPr>
                <w:rFonts w:asciiTheme="minorEastAsia" w:hAnsiTheme="minorEastAsia"/>
              </w:rPr>
            </w:pPr>
          </w:p>
          <w:p w14:paraId="55DF054C" w14:textId="77777777" w:rsidR="006614C1" w:rsidRDefault="006614C1" w:rsidP="0096112B">
            <w:pPr>
              <w:jc w:val="left"/>
              <w:rPr>
                <w:rFonts w:asciiTheme="minorEastAsia" w:hAnsiTheme="minorEastAsia"/>
              </w:rPr>
            </w:pPr>
          </w:p>
          <w:p w14:paraId="5B7DEFA9" w14:textId="616C401D" w:rsidR="006614C1" w:rsidRDefault="006614C1" w:rsidP="0096112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：00～</w:t>
            </w:r>
            <w:r w:rsidR="009B2B95">
              <w:rPr>
                <w:rFonts w:asciiTheme="minorEastAsia" w:hAnsiTheme="minorEastAsia" w:hint="eastAsia"/>
              </w:rPr>
              <w:t>14：00</w:t>
            </w:r>
          </w:p>
          <w:p w14:paraId="46234ADF" w14:textId="77777777" w:rsidR="006614C1" w:rsidRDefault="006614C1" w:rsidP="0096112B">
            <w:pPr>
              <w:jc w:val="left"/>
              <w:rPr>
                <w:rFonts w:asciiTheme="minorEastAsia" w:hAnsiTheme="minorEastAsia"/>
              </w:rPr>
            </w:pPr>
          </w:p>
          <w:p w14:paraId="2994786A" w14:textId="77777777" w:rsidR="00AA0350" w:rsidRPr="0032606E" w:rsidRDefault="00AA0350" w:rsidP="0096112B">
            <w:pPr>
              <w:jc w:val="left"/>
              <w:rPr>
                <w:rFonts w:asciiTheme="minorEastAsia" w:hAnsiTheme="minorEastAsia"/>
              </w:rPr>
            </w:pPr>
          </w:p>
          <w:p w14:paraId="265E904F" w14:textId="264C65B3" w:rsidR="0081643E" w:rsidRPr="0032606E" w:rsidRDefault="0081643E" w:rsidP="0081643E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14:</w:t>
            </w:r>
            <w:r w:rsidR="009B2B95">
              <w:rPr>
                <w:rFonts w:asciiTheme="minorEastAsia" w:hAnsiTheme="minorEastAsia" w:hint="eastAsia"/>
              </w:rPr>
              <w:t>30</w:t>
            </w:r>
            <w:r w:rsidR="006B0DF6">
              <w:rPr>
                <w:rFonts w:asciiTheme="minorEastAsia" w:hAnsiTheme="minorEastAsia" w:hint="eastAsia"/>
              </w:rPr>
              <w:t>頃</w:t>
            </w:r>
          </w:p>
          <w:p w14:paraId="1457C624" w14:textId="77777777" w:rsidR="00110CB5" w:rsidRPr="0032606E" w:rsidRDefault="00110CB5" w:rsidP="0081643E">
            <w:pPr>
              <w:jc w:val="left"/>
              <w:rPr>
                <w:rFonts w:asciiTheme="minorEastAsia" w:hAnsiTheme="minorEastAsia"/>
              </w:rPr>
            </w:pPr>
          </w:p>
          <w:p w14:paraId="5B60F816" w14:textId="7E2967A4" w:rsidR="00492447" w:rsidRPr="0032606E" w:rsidRDefault="00492447" w:rsidP="00303596">
            <w:pPr>
              <w:rPr>
                <w:rFonts w:asciiTheme="minorEastAsia" w:hAnsiTheme="minorEastAsia"/>
              </w:rPr>
            </w:pPr>
          </w:p>
        </w:tc>
        <w:tc>
          <w:tcPr>
            <w:tcW w:w="5846" w:type="dxa"/>
          </w:tcPr>
          <w:p w14:paraId="64777D7F" w14:textId="40987ED0" w:rsidR="00AA0350" w:rsidRPr="0032606E" w:rsidRDefault="00721C07" w:rsidP="007B3C4A">
            <w:pPr>
              <w:spacing w:beforeLines="50" w:before="180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農家民泊</w:t>
            </w:r>
            <w:r w:rsidR="000C5029" w:rsidRPr="0032606E">
              <w:rPr>
                <w:rFonts w:asciiTheme="minorEastAsia" w:hAnsiTheme="minorEastAsia" w:hint="eastAsia"/>
              </w:rPr>
              <w:t>出発</w:t>
            </w:r>
          </w:p>
          <w:p w14:paraId="4E1DFD97" w14:textId="4002F853" w:rsidR="006535A1" w:rsidRDefault="00AA0350" w:rsidP="006535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≪体験≫</w:t>
            </w:r>
          </w:p>
          <w:p w14:paraId="2F5D422E" w14:textId="1D431E7F" w:rsidR="00AA0350" w:rsidRDefault="00AA0350" w:rsidP="006535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ふじさわ朝市</w:t>
            </w:r>
          </w:p>
          <w:p w14:paraId="382F7319" w14:textId="6F9677FF" w:rsidR="00207705" w:rsidRPr="0032606E" w:rsidRDefault="006535A1" w:rsidP="006535A1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≪体験≫</w:t>
            </w:r>
          </w:p>
          <w:p w14:paraId="21B01E7B" w14:textId="77C99172" w:rsidR="00984E87" w:rsidRPr="0032606E" w:rsidRDefault="001C5B29" w:rsidP="00185439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ピーマン</w:t>
            </w:r>
            <w:r w:rsidR="00984E87" w:rsidRPr="0032606E">
              <w:rPr>
                <w:rFonts w:asciiTheme="minorEastAsia" w:hAnsiTheme="minorEastAsia" w:hint="eastAsia"/>
              </w:rPr>
              <w:t>農家（収穫体験）</w:t>
            </w:r>
            <w:r w:rsidR="0012713F" w:rsidRPr="0032606E">
              <w:rPr>
                <w:rFonts w:asciiTheme="minorEastAsia" w:hAnsiTheme="minorEastAsia" w:hint="eastAsia"/>
              </w:rPr>
              <w:t>藤沢町西口</w:t>
            </w:r>
          </w:p>
          <w:p w14:paraId="7ABA0729" w14:textId="4FD10B6C" w:rsidR="00041FED" w:rsidRPr="0032606E" w:rsidRDefault="00984E87" w:rsidP="00185439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・</w:t>
            </w:r>
            <w:r w:rsidR="00041FED" w:rsidRPr="0032606E">
              <w:rPr>
                <w:rFonts w:asciiTheme="minorEastAsia" w:hAnsiTheme="minorEastAsia" w:hint="eastAsia"/>
              </w:rPr>
              <w:t>朝採り野菜の収穫体験から箱詰め・出荷まで</w:t>
            </w:r>
          </w:p>
          <w:p w14:paraId="570148A6" w14:textId="1336E884" w:rsidR="0081643E" w:rsidRPr="0032606E" w:rsidRDefault="00D31E4E" w:rsidP="00984E87">
            <w:pPr>
              <w:ind w:firstLineChars="100" w:firstLine="210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 xml:space="preserve">先輩就農者　</w:t>
            </w:r>
            <w:r w:rsidR="0012713F" w:rsidRPr="0032606E">
              <w:rPr>
                <w:rFonts w:asciiTheme="minorEastAsia" w:hAnsiTheme="minorEastAsia" w:hint="eastAsia"/>
              </w:rPr>
              <w:t xml:space="preserve">小野寺洋二　</w:t>
            </w:r>
            <w:r w:rsidR="006B0DF6">
              <w:rPr>
                <w:rFonts w:asciiTheme="minorEastAsia" w:hAnsiTheme="minorEastAsia" w:hint="eastAsia"/>
              </w:rPr>
              <w:t>佳</w:t>
            </w:r>
            <w:r w:rsidR="0012713F" w:rsidRPr="00125B73">
              <w:rPr>
                <w:rFonts w:asciiTheme="minorEastAsia" w:hAnsiTheme="minorEastAsia" w:hint="eastAsia"/>
              </w:rPr>
              <w:t>奈</w:t>
            </w:r>
            <w:r w:rsidR="0012713F" w:rsidRPr="0032606E">
              <w:rPr>
                <w:rFonts w:asciiTheme="minorEastAsia" w:hAnsiTheme="minorEastAsia" w:hint="eastAsia"/>
              </w:rPr>
              <w:t xml:space="preserve"> </w:t>
            </w:r>
            <w:r w:rsidRPr="0032606E">
              <w:rPr>
                <w:rFonts w:asciiTheme="minorEastAsia" w:hAnsiTheme="minorEastAsia" w:hint="eastAsia"/>
              </w:rPr>
              <w:t>氏</w:t>
            </w:r>
          </w:p>
          <w:p w14:paraId="4562F6F6" w14:textId="4DC682DE" w:rsidR="006614C1" w:rsidRPr="0032606E" w:rsidRDefault="006614C1" w:rsidP="006614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≪道の駅めぐり②</w:t>
            </w:r>
            <w:r w:rsidRPr="0032606E">
              <w:rPr>
                <w:rFonts w:asciiTheme="minorEastAsia" w:hAnsiTheme="minorEastAsia" w:hint="eastAsia"/>
              </w:rPr>
              <w:t>昼食・交流≫</w:t>
            </w:r>
          </w:p>
          <w:p w14:paraId="793C3312" w14:textId="12C6802A" w:rsidR="006614C1" w:rsidRDefault="006614C1" w:rsidP="00AA035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市内道の駅・産直施設で昼食　※大東・柴宿予定</w:t>
            </w:r>
          </w:p>
          <w:p w14:paraId="674CF3F9" w14:textId="3C12C75C" w:rsidR="006F2479" w:rsidRPr="006614C1" w:rsidRDefault="006614C1" w:rsidP="00D04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意見交換</w:t>
            </w:r>
          </w:p>
          <w:p w14:paraId="451F04B4" w14:textId="77777777" w:rsidR="000B6186" w:rsidRPr="0032606E" w:rsidRDefault="000B6186" w:rsidP="000B6186">
            <w:pPr>
              <w:jc w:val="left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≪解散≫</w:t>
            </w:r>
          </w:p>
          <w:p w14:paraId="20B6CB2A" w14:textId="77777777" w:rsidR="00984E87" w:rsidRPr="0032606E" w:rsidRDefault="00984E87" w:rsidP="00984E87">
            <w:pPr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</w:rPr>
              <w:t>一ノ関駅西口</w:t>
            </w:r>
          </w:p>
          <w:p w14:paraId="05104652" w14:textId="79C0748D" w:rsidR="00110CB5" w:rsidRPr="0032606E" w:rsidRDefault="00110CB5" w:rsidP="000B6186">
            <w:pPr>
              <w:ind w:firstLineChars="100" w:firstLine="200"/>
              <w:rPr>
                <w:rFonts w:asciiTheme="minorEastAsia" w:hAnsiTheme="minorEastAsia"/>
                <w:sz w:val="20"/>
                <w:szCs w:val="21"/>
              </w:rPr>
            </w:pP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32606E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:</w:t>
            </w:r>
            <w:r w:rsidRPr="0032606E">
              <w:rPr>
                <w:rFonts w:asciiTheme="minorEastAsia" w:hAnsiTheme="minorEastAsia"/>
                <w:sz w:val="20"/>
                <w:szCs w:val="21"/>
              </w:rPr>
              <w:t>51</w:t>
            </w: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発</w:t>
            </w:r>
            <w:r w:rsidR="000B618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やまびこ6</w:t>
            </w:r>
            <w:r w:rsidR="00D76F26" w:rsidRPr="0032606E">
              <w:rPr>
                <w:rFonts w:asciiTheme="minorEastAsia" w:hAnsiTheme="minorEastAsia" w:hint="eastAsia"/>
                <w:sz w:val="20"/>
                <w:szCs w:val="21"/>
              </w:rPr>
              <w:t>0</w:t>
            </w: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号</w:t>
            </w:r>
          </w:p>
          <w:p w14:paraId="2B9DD1E4" w14:textId="674441AD" w:rsidR="002A1E8B" w:rsidRPr="0032606E" w:rsidRDefault="00110CB5" w:rsidP="000B6186">
            <w:pPr>
              <w:ind w:firstLineChars="100" w:firstLine="200"/>
              <w:rPr>
                <w:rFonts w:asciiTheme="minorEastAsia" w:hAnsiTheme="minorEastAsia"/>
              </w:rPr>
            </w:pP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15:</w:t>
            </w:r>
            <w:r w:rsidR="00D76F26" w:rsidRPr="0032606E">
              <w:rPr>
                <w:rFonts w:asciiTheme="minorEastAsia" w:hAnsiTheme="minorEastAsia" w:hint="eastAsia"/>
                <w:sz w:val="20"/>
                <w:szCs w:val="21"/>
              </w:rPr>
              <w:t>48</w:t>
            </w: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発</w:t>
            </w:r>
            <w:r w:rsidR="000B6186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やまびこ6</w:t>
            </w:r>
            <w:r w:rsidR="00D76F26" w:rsidRPr="0032606E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32606E">
              <w:rPr>
                <w:rFonts w:asciiTheme="minorEastAsia" w:hAnsiTheme="minorEastAsia" w:hint="eastAsia"/>
                <w:sz w:val="20"/>
                <w:szCs w:val="21"/>
              </w:rPr>
              <w:t>号</w:t>
            </w:r>
          </w:p>
        </w:tc>
      </w:tr>
    </w:tbl>
    <w:p w14:paraId="2994F906" w14:textId="05A3B3C7" w:rsidR="005D62CE" w:rsidRPr="00F91FEA" w:rsidRDefault="005F4C91" w:rsidP="0042189B">
      <w:pPr>
        <w:rPr>
          <w:rFonts w:asciiTheme="minorEastAsia" w:hAnsiTheme="minorEastAsia"/>
        </w:rPr>
      </w:pPr>
      <w:r w:rsidRPr="0032606E">
        <w:rPr>
          <w:rFonts w:asciiTheme="minorEastAsia" w:hAnsiTheme="minorEastAsia" w:hint="eastAsia"/>
        </w:rPr>
        <w:t>※</w:t>
      </w:r>
      <w:r w:rsidR="001C5B29" w:rsidRPr="0032606E">
        <w:rPr>
          <w:rFonts w:asciiTheme="minorEastAsia" w:hAnsiTheme="minorEastAsia" w:hint="eastAsia"/>
        </w:rPr>
        <w:t>予告なく</w:t>
      </w:r>
      <w:r w:rsidRPr="0032606E">
        <w:rPr>
          <w:rFonts w:asciiTheme="minorEastAsia" w:hAnsiTheme="minorEastAsia" w:hint="eastAsia"/>
        </w:rPr>
        <w:t>一部変更</w:t>
      </w:r>
      <w:r w:rsidR="001C5B29" w:rsidRPr="0032606E">
        <w:rPr>
          <w:rFonts w:asciiTheme="minorEastAsia" w:hAnsiTheme="minorEastAsia" w:hint="eastAsia"/>
        </w:rPr>
        <w:t>となる場合があります</w:t>
      </w:r>
      <w:r w:rsidRPr="0032606E">
        <w:rPr>
          <w:rFonts w:asciiTheme="minorEastAsia" w:hAnsiTheme="minorEastAsia" w:hint="eastAsia"/>
        </w:rPr>
        <w:t>。</w:t>
      </w:r>
      <w:r w:rsidR="00966672" w:rsidRPr="00F91FEA">
        <w:rPr>
          <w:rFonts w:asciiTheme="minorEastAsia" w:hAnsiTheme="minorEastAsia" w:cstheme="majorBidi"/>
        </w:rPr>
        <w:ptab w:relativeTo="margin" w:alignment="right" w:leader="none"/>
      </w:r>
      <w:r w:rsidR="00966672" w:rsidRPr="00F91FEA">
        <w:rPr>
          <w:rFonts w:asciiTheme="minorEastAsia" w:hAnsiTheme="minorEastAsia" w:cstheme="majorBidi"/>
          <w:lang w:val="ja-JP"/>
        </w:rPr>
        <w:t xml:space="preserve"> </w:t>
      </w:r>
    </w:p>
    <w:sectPr w:rsidR="005D62CE" w:rsidRPr="00F91FEA" w:rsidSect="00110CB5">
      <w:pgSz w:w="11906" w:h="16838" w:code="9"/>
      <w:pgMar w:top="153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EB3E" w14:textId="77777777" w:rsidR="00813C08" w:rsidRDefault="00813C08" w:rsidP="0048312D">
      <w:r>
        <w:separator/>
      </w:r>
    </w:p>
  </w:endnote>
  <w:endnote w:type="continuationSeparator" w:id="0">
    <w:p w14:paraId="0747D1F1" w14:textId="77777777" w:rsidR="00813C08" w:rsidRDefault="00813C08" w:rsidP="0048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236B" w14:textId="77777777" w:rsidR="00813C08" w:rsidRDefault="00813C08" w:rsidP="0048312D">
      <w:r>
        <w:separator/>
      </w:r>
    </w:p>
  </w:footnote>
  <w:footnote w:type="continuationSeparator" w:id="0">
    <w:p w14:paraId="6497221D" w14:textId="77777777" w:rsidR="00813C08" w:rsidRDefault="00813C08" w:rsidP="0048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EB3"/>
    <w:multiLevelType w:val="hybridMultilevel"/>
    <w:tmpl w:val="2306F2A2"/>
    <w:lvl w:ilvl="0" w:tplc="6A2EF6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7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F4"/>
    <w:rsid w:val="00002803"/>
    <w:rsid w:val="00007041"/>
    <w:rsid w:val="00010933"/>
    <w:rsid w:val="00011A74"/>
    <w:rsid w:val="0001372A"/>
    <w:rsid w:val="00015704"/>
    <w:rsid w:val="00030D09"/>
    <w:rsid w:val="000356E2"/>
    <w:rsid w:val="00041FED"/>
    <w:rsid w:val="00047C58"/>
    <w:rsid w:val="000568BC"/>
    <w:rsid w:val="000709B9"/>
    <w:rsid w:val="0007311C"/>
    <w:rsid w:val="00076873"/>
    <w:rsid w:val="00077466"/>
    <w:rsid w:val="000835A9"/>
    <w:rsid w:val="000875A2"/>
    <w:rsid w:val="000934B1"/>
    <w:rsid w:val="000964B0"/>
    <w:rsid w:val="000971B6"/>
    <w:rsid w:val="000A20E9"/>
    <w:rsid w:val="000A71EB"/>
    <w:rsid w:val="000B14F2"/>
    <w:rsid w:val="000B200E"/>
    <w:rsid w:val="000B6186"/>
    <w:rsid w:val="000C4AEF"/>
    <w:rsid w:val="000C5029"/>
    <w:rsid w:val="000D1EEE"/>
    <w:rsid w:val="000D6653"/>
    <w:rsid w:val="000E03C3"/>
    <w:rsid w:val="000E1132"/>
    <w:rsid w:val="000E4CEB"/>
    <w:rsid w:val="000F6A92"/>
    <w:rsid w:val="00101E0B"/>
    <w:rsid w:val="0010754D"/>
    <w:rsid w:val="001100D9"/>
    <w:rsid w:val="0011060B"/>
    <w:rsid w:val="00110CB5"/>
    <w:rsid w:val="00112682"/>
    <w:rsid w:val="0011614C"/>
    <w:rsid w:val="001162AD"/>
    <w:rsid w:val="00125B73"/>
    <w:rsid w:val="0012713F"/>
    <w:rsid w:val="00130057"/>
    <w:rsid w:val="00142A08"/>
    <w:rsid w:val="00144E96"/>
    <w:rsid w:val="00152161"/>
    <w:rsid w:val="00157253"/>
    <w:rsid w:val="00161080"/>
    <w:rsid w:val="00170992"/>
    <w:rsid w:val="00174471"/>
    <w:rsid w:val="0018004B"/>
    <w:rsid w:val="00185439"/>
    <w:rsid w:val="00193482"/>
    <w:rsid w:val="0019431A"/>
    <w:rsid w:val="001A040E"/>
    <w:rsid w:val="001A5054"/>
    <w:rsid w:val="001B3F9A"/>
    <w:rsid w:val="001C0E08"/>
    <w:rsid w:val="001C5B29"/>
    <w:rsid w:val="001C5F82"/>
    <w:rsid w:val="001D0080"/>
    <w:rsid w:val="001D0743"/>
    <w:rsid w:val="001D69D7"/>
    <w:rsid w:val="001D7CC8"/>
    <w:rsid w:val="001E53D5"/>
    <w:rsid w:val="001F04EF"/>
    <w:rsid w:val="001F0B89"/>
    <w:rsid w:val="001F5B94"/>
    <w:rsid w:val="001F71EF"/>
    <w:rsid w:val="002032CD"/>
    <w:rsid w:val="00206C83"/>
    <w:rsid w:val="00207705"/>
    <w:rsid w:val="00216E22"/>
    <w:rsid w:val="00223590"/>
    <w:rsid w:val="0022493A"/>
    <w:rsid w:val="00225661"/>
    <w:rsid w:val="0023127C"/>
    <w:rsid w:val="00262911"/>
    <w:rsid w:val="002647BE"/>
    <w:rsid w:val="0027471D"/>
    <w:rsid w:val="00276923"/>
    <w:rsid w:val="00281511"/>
    <w:rsid w:val="00285A27"/>
    <w:rsid w:val="00285B80"/>
    <w:rsid w:val="00290416"/>
    <w:rsid w:val="0029332A"/>
    <w:rsid w:val="00295C5B"/>
    <w:rsid w:val="002975C4"/>
    <w:rsid w:val="002A1E8B"/>
    <w:rsid w:val="002A3B1A"/>
    <w:rsid w:val="002A5B25"/>
    <w:rsid w:val="002B266A"/>
    <w:rsid w:val="002B3469"/>
    <w:rsid w:val="002B6E06"/>
    <w:rsid w:val="002C3397"/>
    <w:rsid w:val="002C6F11"/>
    <w:rsid w:val="002D1952"/>
    <w:rsid w:val="002D50A0"/>
    <w:rsid w:val="002D56B1"/>
    <w:rsid w:val="002D58E1"/>
    <w:rsid w:val="002E2019"/>
    <w:rsid w:val="002F464B"/>
    <w:rsid w:val="002F54D3"/>
    <w:rsid w:val="002F6884"/>
    <w:rsid w:val="00303391"/>
    <w:rsid w:val="00303596"/>
    <w:rsid w:val="00311D2C"/>
    <w:rsid w:val="0032606E"/>
    <w:rsid w:val="003341DC"/>
    <w:rsid w:val="0034366D"/>
    <w:rsid w:val="003456C1"/>
    <w:rsid w:val="00347C42"/>
    <w:rsid w:val="00353C58"/>
    <w:rsid w:val="00354E8C"/>
    <w:rsid w:val="00357D97"/>
    <w:rsid w:val="0036329A"/>
    <w:rsid w:val="003632D3"/>
    <w:rsid w:val="003635EB"/>
    <w:rsid w:val="0037616B"/>
    <w:rsid w:val="003902A4"/>
    <w:rsid w:val="00391097"/>
    <w:rsid w:val="003A6FBA"/>
    <w:rsid w:val="003B0F7A"/>
    <w:rsid w:val="003B3BD1"/>
    <w:rsid w:val="003B556C"/>
    <w:rsid w:val="003B6605"/>
    <w:rsid w:val="003C0C41"/>
    <w:rsid w:val="003D36EE"/>
    <w:rsid w:val="003D6902"/>
    <w:rsid w:val="003E1F4E"/>
    <w:rsid w:val="003E7C92"/>
    <w:rsid w:val="003F373A"/>
    <w:rsid w:val="00404028"/>
    <w:rsid w:val="00404091"/>
    <w:rsid w:val="00404655"/>
    <w:rsid w:val="00411EF0"/>
    <w:rsid w:val="0042189B"/>
    <w:rsid w:val="004238D5"/>
    <w:rsid w:val="00426510"/>
    <w:rsid w:val="004348AA"/>
    <w:rsid w:val="004366E9"/>
    <w:rsid w:val="00436F26"/>
    <w:rsid w:val="004471B5"/>
    <w:rsid w:val="00447E77"/>
    <w:rsid w:val="00462498"/>
    <w:rsid w:val="0048011B"/>
    <w:rsid w:val="0048312D"/>
    <w:rsid w:val="00492447"/>
    <w:rsid w:val="00495306"/>
    <w:rsid w:val="0049586F"/>
    <w:rsid w:val="004A1BB1"/>
    <w:rsid w:val="004B28FD"/>
    <w:rsid w:val="004D3875"/>
    <w:rsid w:val="004D3906"/>
    <w:rsid w:val="004F5F77"/>
    <w:rsid w:val="004F7B6C"/>
    <w:rsid w:val="005009C9"/>
    <w:rsid w:val="0050311D"/>
    <w:rsid w:val="00506C29"/>
    <w:rsid w:val="005132B8"/>
    <w:rsid w:val="005175F4"/>
    <w:rsid w:val="005215DA"/>
    <w:rsid w:val="0053608E"/>
    <w:rsid w:val="005514CD"/>
    <w:rsid w:val="0055295C"/>
    <w:rsid w:val="00553407"/>
    <w:rsid w:val="005635CD"/>
    <w:rsid w:val="005703A9"/>
    <w:rsid w:val="00572765"/>
    <w:rsid w:val="00573913"/>
    <w:rsid w:val="005914CD"/>
    <w:rsid w:val="00591570"/>
    <w:rsid w:val="00596D4D"/>
    <w:rsid w:val="00597330"/>
    <w:rsid w:val="005B04E3"/>
    <w:rsid w:val="005B1D1F"/>
    <w:rsid w:val="005B3CE3"/>
    <w:rsid w:val="005B7460"/>
    <w:rsid w:val="005B7D06"/>
    <w:rsid w:val="005C0214"/>
    <w:rsid w:val="005C1B8E"/>
    <w:rsid w:val="005C32B3"/>
    <w:rsid w:val="005C4251"/>
    <w:rsid w:val="005C7ADE"/>
    <w:rsid w:val="005D0A87"/>
    <w:rsid w:val="005D62CE"/>
    <w:rsid w:val="005E37E0"/>
    <w:rsid w:val="005E3B25"/>
    <w:rsid w:val="005E4DCA"/>
    <w:rsid w:val="005E5AC0"/>
    <w:rsid w:val="005E6A36"/>
    <w:rsid w:val="005F323D"/>
    <w:rsid w:val="005F4C91"/>
    <w:rsid w:val="0060006F"/>
    <w:rsid w:val="00602103"/>
    <w:rsid w:val="006021A7"/>
    <w:rsid w:val="00621284"/>
    <w:rsid w:val="00622B70"/>
    <w:rsid w:val="00631027"/>
    <w:rsid w:val="00633E4F"/>
    <w:rsid w:val="00636D7F"/>
    <w:rsid w:val="00643F3C"/>
    <w:rsid w:val="0065036A"/>
    <w:rsid w:val="006535A1"/>
    <w:rsid w:val="00653F5D"/>
    <w:rsid w:val="006546F9"/>
    <w:rsid w:val="00657001"/>
    <w:rsid w:val="006614C1"/>
    <w:rsid w:val="006673E4"/>
    <w:rsid w:val="0066782C"/>
    <w:rsid w:val="00670876"/>
    <w:rsid w:val="0067450C"/>
    <w:rsid w:val="00675514"/>
    <w:rsid w:val="006772D1"/>
    <w:rsid w:val="00677DCF"/>
    <w:rsid w:val="0068204C"/>
    <w:rsid w:val="00687DB4"/>
    <w:rsid w:val="006933E8"/>
    <w:rsid w:val="00697E16"/>
    <w:rsid w:val="006A1026"/>
    <w:rsid w:val="006B0DF6"/>
    <w:rsid w:val="006B0F80"/>
    <w:rsid w:val="006B2D24"/>
    <w:rsid w:val="006C1643"/>
    <w:rsid w:val="006D0C54"/>
    <w:rsid w:val="006D69D4"/>
    <w:rsid w:val="006D7A37"/>
    <w:rsid w:val="006F02CB"/>
    <w:rsid w:val="006F2479"/>
    <w:rsid w:val="006F559D"/>
    <w:rsid w:val="006F5617"/>
    <w:rsid w:val="006F7DCD"/>
    <w:rsid w:val="00721C07"/>
    <w:rsid w:val="00736A9D"/>
    <w:rsid w:val="0074399E"/>
    <w:rsid w:val="00751854"/>
    <w:rsid w:val="0076787F"/>
    <w:rsid w:val="00774D1A"/>
    <w:rsid w:val="0078761B"/>
    <w:rsid w:val="00794E70"/>
    <w:rsid w:val="007B3C4A"/>
    <w:rsid w:val="007B5EDC"/>
    <w:rsid w:val="007B7EEB"/>
    <w:rsid w:val="007C3192"/>
    <w:rsid w:val="007C3512"/>
    <w:rsid w:val="007C557C"/>
    <w:rsid w:val="007E0920"/>
    <w:rsid w:val="007E7EF7"/>
    <w:rsid w:val="007F0491"/>
    <w:rsid w:val="007F18B1"/>
    <w:rsid w:val="007F1A5F"/>
    <w:rsid w:val="007F1F37"/>
    <w:rsid w:val="007F3D5E"/>
    <w:rsid w:val="007F7EE9"/>
    <w:rsid w:val="00801B03"/>
    <w:rsid w:val="00802AF0"/>
    <w:rsid w:val="00813BCC"/>
    <w:rsid w:val="00813C08"/>
    <w:rsid w:val="0081643E"/>
    <w:rsid w:val="00821C79"/>
    <w:rsid w:val="00823107"/>
    <w:rsid w:val="0083126E"/>
    <w:rsid w:val="00832D27"/>
    <w:rsid w:val="0083370E"/>
    <w:rsid w:val="0084019A"/>
    <w:rsid w:val="00841520"/>
    <w:rsid w:val="008438BE"/>
    <w:rsid w:val="008443B3"/>
    <w:rsid w:val="00851C7A"/>
    <w:rsid w:val="00855BAC"/>
    <w:rsid w:val="008567D4"/>
    <w:rsid w:val="00857665"/>
    <w:rsid w:val="00861491"/>
    <w:rsid w:val="00862164"/>
    <w:rsid w:val="0086311B"/>
    <w:rsid w:val="00863C19"/>
    <w:rsid w:val="00873158"/>
    <w:rsid w:val="008743DD"/>
    <w:rsid w:val="0088745A"/>
    <w:rsid w:val="00887F0F"/>
    <w:rsid w:val="008A146C"/>
    <w:rsid w:val="008A4E69"/>
    <w:rsid w:val="008B18A4"/>
    <w:rsid w:val="008B55DE"/>
    <w:rsid w:val="008C2230"/>
    <w:rsid w:val="008D2C73"/>
    <w:rsid w:val="008E058D"/>
    <w:rsid w:val="008E214E"/>
    <w:rsid w:val="00902833"/>
    <w:rsid w:val="00907F22"/>
    <w:rsid w:val="00916F28"/>
    <w:rsid w:val="00924CCF"/>
    <w:rsid w:val="009316F9"/>
    <w:rsid w:val="00932E6D"/>
    <w:rsid w:val="00935E80"/>
    <w:rsid w:val="00940B80"/>
    <w:rsid w:val="00943AAA"/>
    <w:rsid w:val="00944946"/>
    <w:rsid w:val="00946383"/>
    <w:rsid w:val="00946977"/>
    <w:rsid w:val="009509C8"/>
    <w:rsid w:val="009551C7"/>
    <w:rsid w:val="00955D03"/>
    <w:rsid w:val="0096112B"/>
    <w:rsid w:val="00963967"/>
    <w:rsid w:val="00966672"/>
    <w:rsid w:val="00983298"/>
    <w:rsid w:val="00984E87"/>
    <w:rsid w:val="00991303"/>
    <w:rsid w:val="00995DFC"/>
    <w:rsid w:val="009A53DF"/>
    <w:rsid w:val="009A690D"/>
    <w:rsid w:val="009B1036"/>
    <w:rsid w:val="009B2B95"/>
    <w:rsid w:val="009B3A74"/>
    <w:rsid w:val="009B5D12"/>
    <w:rsid w:val="009B7690"/>
    <w:rsid w:val="009D2F5B"/>
    <w:rsid w:val="009E060F"/>
    <w:rsid w:val="009E06D2"/>
    <w:rsid w:val="009E22EF"/>
    <w:rsid w:val="009E2EF6"/>
    <w:rsid w:val="009E3A02"/>
    <w:rsid w:val="009F39B1"/>
    <w:rsid w:val="009F6402"/>
    <w:rsid w:val="00A031FA"/>
    <w:rsid w:val="00A04437"/>
    <w:rsid w:val="00A06D87"/>
    <w:rsid w:val="00A14BE7"/>
    <w:rsid w:val="00A176A2"/>
    <w:rsid w:val="00A17C87"/>
    <w:rsid w:val="00A2545F"/>
    <w:rsid w:val="00A267F1"/>
    <w:rsid w:val="00A2748B"/>
    <w:rsid w:val="00A36ECA"/>
    <w:rsid w:val="00A3737C"/>
    <w:rsid w:val="00A51232"/>
    <w:rsid w:val="00A5775E"/>
    <w:rsid w:val="00A710A4"/>
    <w:rsid w:val="00A71521"/>
    <w:rsid w:val="00A7303A"/>
    <w:rsid w:val="00A954F0"/>
    <w:rsid w:val="00A97247"/>
    <w:rsid w:val="00A976E1"/>
    <w:rsid w:val="00AA0350"/>
    <w:rsid w:val="00AA2902"/>
    <w:rsid w:val="00AA5B95"/>
    <w:rsid w:val="00AB0E45"/>
    <w:rsid w:val="00AB5725"/>
    <w:rsid w:val="00AC20D2"/>
    <w:rsid w:val="00AD45C5"/>
    <w:rsid w:val="00AD60A7"/>
    <w:rsid w:val="00AE03D7"/>
    <w:rsid w:val="00AE1015"/>
    <w:rsid w:val="00AE4508"/>
    <w:rsid w:val="00AF28E2"/>
    <w:rsid w:val="00AF3282"/>
    <w:rsid w:val="00AF5255"/>
    <w:rsid w:val="00AF5651"/>
    <w:rsid w:val="00AF6536"/>
    <w:rsid w:val="00AF6AFC"/>
    <w:rsid w:val="00B02F5C"/>
    <w:rsid w:val="00B04E8E"/>
    <w:rsid w:val="00B1392D"/>
    <w:rsid w:val="00B15F2C"/>
    <w:rsid w:val="00B329AA"/>
    <w:rsid w:val="00B33ED4"/>
    <w:rsid w:val="00B421E2"/>
    <w:rsid w:val="00B464F5"/>
    <w:rsid w:val="00B46E73"/>
    <w:rsid w:val="00B519C0"/>
    <w:rsid w:val="00B56195"/>
    <w:rsid w:val="00B60356"/>
    <w:rsid w:val="00B60357"/>
    <w:rsid w:val="00B6103B"/>
    <w:rsid w:val="00B63651"/>
    <w:rsid w:val="00B65D2D"/>
    <w:rsid w:val="00B764D1"/>
    <w:rsid w:val="00B84838"/>
    <w:rsid w:val="00B86449"/>
    <w:rsid w:val="00B90A43"/>
    <w:rsid w:val="00B91604"/>
    <w:rsid w:val="00BA794E"/>
    <w:rsid w:val="00BB3E4F"/>
    <w:rsid w:val="00BB54E2"/>
    <w:rsid w:val="00BC4DC9"/>
    <w:rsid w:val="00BC4EF0"/>
    <w:rsid w:val="00BC5D96"/>
    <w:rsid w:val="00BE50DB"/>
    <w:rsid w:val="00BE692C"/>
    <w:rsid w:val="00BF1AE3"/>
    <w:rsid w:val="00BF4243"/>
    <w:rsid w:val="00C069E5"/>
    <w:rsid w:val="00C12BA7"/>
    <w:rsid w:val="00C14D2A"/>
    <w:rsid w:val="00C27B39"/>
    <w:rsid w:val="00C30031"/>
    <w:rsid w:val="00C32CD7"/>
    <w:rsid w:val="00C36381"/>
    <w:rsid w:val="00C3784D"/>
    <w:rsid w:val="00C416C8"/>
    <w:rsid w:val="00C45FE9"/>
    <w:rsid w:val="00C51521"/>
    <w:rsid w:val="00C51CD0"/>
    <w:rsid w:val="00C555E1"/>
    <w:rsid w:val="00C63479"/>
    <w:rsid w:val="00C6606E"/>
    <w:rsid w:val="00C70F42"/>
    <w:rsid w:val="00C75422"/>
    <w:rsid w:val="00C75F6A"/>
    <w:rsid w:val="00C83DFC"/>
    <w:rsid w:val="00C86E3A"/>
    <w:rsid w:val="00C93F69"/>
    <w:rsid w:val="00C96AA3"/>
    <w:rsid w:val="00CA4040"/>
    <w:rsid w:val="00CA499E"/>
    <w:rsid w:val="00CA7508"/>
    <w:rsid w:val="00CB47E0"/>
    <w:rsid w:val="00CC119C"/>
    <w:rsid w:val="00CC3C51"/>
    <w:rsid w:val="00CD214D"/>
    <w:rsid w:val="00CE711F"/>
    <w:rsid w:val="00CF37C8"/>
    <w:rsid w:val="00D04603"/>
    <w:rsid w:val="00D057C1"/>
    <w:rsid w:val="00D07244"/>
    <w:rsid w:val="00D16101"/>
    <w:rsid w:val="00D2093A"/>
    <w:rsid w:val="00D2485A"/>
    <w:rsid w:val="00D31E4E"/>
    <w:rsid w:val="00D35398"/>
    <w:rsid w:val="00D40357"/>
    <w:rsid w:val="00D54C0C"/>
    <w:rsid w:val="00D73A1B"/>
    <w:rsid w:val="00D764BE"/>
    <w:rsid w:val="00D76F26"/>
    <w:rsid w:val="00D77689"/>
    <w:rsid w:val="00D77B42"/>
    <w:rsid w:val="00D81A53"/>
    <w:rsid w:val="00D83F3E"/>
    <w:rsid w:val="00D85F64"/>
    <w:rsid w:val="00D94E7A"/>
    <w:rsid w:val="00DA17DE"/>
    <w:rsid w:val="00DB2433"/>
    <w:rsid w:val="00DB251F"/>
    <w:rsid w:val="00DB5DA6"/>
    <w:rsid w:val="00DC26A9"/>
    <w:rsid w:val="00DC37FA"/>
    <w:rsid w:val="00DC5F9A"/>
    <w:rsid w:val="00DD058F"/>
    <w:rsid w:val="00DD18F1"/>
    <w:rsid w:val="00DD3694"/>
    <w:rsid w:val="00DE07C4"/>
    <w:rsid w:val="00DE110F"/>
    <w:rsid w:val="00DE3814"/>
    <w:rsid w:val="00DE4A84"/>
    <w:rsid w:val="00DF3C65"/>
    <w:rsid w:val="00DF5127"/>
    <w:rsid w:val="00E12CB0"/>
    <w:rsid w:val="00E1308A"/>
    <w:rsid w:val="00E143F3"/>
    <w:rsid w:val="00E145DE"/>
    <w:rsid w:val="00E21215"/>
    <w:rsid w:val="00E21CA8"/>
    <w:rsid w:val="00E272D9"/>
    <w:rsid w:val="00E27757"/>
    <w:rsid w:val="00E33ADF"/>
    <w:rsid w:val="00E3522C"/>
    <w:rsid w:val="00E36ED0"/>
    <w:rsid w:val="00E53041"/>
    <w:rsid w:val="00E53623"/>
    <w:rsid w:val="00E53D01"/>
    <w:rsid w:val="00E572A9"/>
    <w:rsid w:val="00E60E3C"/>
    <w:rsid w:val="00E71326"/>
    <w:rsid w:val="00E750ED"/>
    <w:rsid w:val="00E75D10"/>
    <w:rsid w:val="00E76213"/>
    <w:rsid w:val="00E8118C"/>
    <w:rsid w:val="00E86100"/>
    <w:rsid w:val="00E93772"/>
    <w:rsid w:val="00E9379E"/>
    <w:rsid w:val="00E96499"/>
    <w:rsid w:val="00E96ACB"/>
    <w:rsid w:val="00EA00C8"/>
    <w:rsid w:val="00EA48B8"/>
    <w:rsid w:val="00EA5D51"/>
    <w:rsid w:val="00EB0101"/>
    <w:rsid w:val="00EB3D9A"/>
    <w:rsid w:val="00EB5769"/>
    <w:rsid w:val="00ED229A"/>
    <w:rsid w:val="00ED3158"/>
    <w:rsid w:val="00ED47E1"/>
    <w:rsid w:val="00ED70D9"/>
    <w:rsid w:val="00EF43BD"/>
    <w:rsid w:val="00EF6515"/>
    <w:rsid w:val="00EF75FE"/>
    <w:rsid w:val="00F02678"/>
    <w:rsid w:val="00F04177"/>
    <w:rsid w:val="00F069D8"/>
    <w:rsid w:val="00F17CE3"/>
    <w:rsid w:val="00F20DD3"/>
    <w:rsid w:val="00F23A04"/>
    <w:rsid w:val="00F26D61"/>
    <w:rsid w:val="00F31623"/>
    <w:rsid w:val="00F4204D"/>
    <w:rsid w:val="00F43C5A"/>
    <w:rsid w:val="00F4423C"/>
    <w:rsid w:val="00F8273E"/>
    <w:rsid w:val="00F83052"/>
    <w:rsid w:val="00F85177"/>
    <w:rsid w:val="00F87364"/>
    <w:rsid w:val="00F91FEA"/>
    <w:rsid w:val="00F92692"/>
    <w:rsid w:val="00F9362F"/>
    <w:rsid w:val="00F93E99"/>
    <w:rsid w:val="00F95CCF"/>
    <w:rsid w:val="00F97121"/>
    <w:rsid w:val="00FA7927"/>
    <w:rsid w:val="00FB6932"/>
    <w:rsid w:val="00FC0BF4"/>
    <w:rsid w:val="00FC7924"/>
    <w:rsid w:val="00FD4471"/>
    <w:rsid w:val="00FE140E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AB7D70"/>
  <w15:docId w15:val="{463385E8-D54F-40D9-A8EC-5E0E0918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F4"/>
    <w:pPr>
      <w:ind w:leftChars="400" w:left="840"/>
    </w:pPr>
  </w:style>
  <w:style w:type="table" w:styleId="a4">
    <w:name w:val="Table Grid"/>
    <w:basedOn w:val="a1"/>
    <w:uiPriority w:val="59"/>
    <w:rsid w:val="000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312D"/>
  </w:style>
  <w:style w:type="paragraph" w:styleId="a7">
    <w:name w:val="footer"/>
    <w:basedOn w:val="a"/>
    <w:link w:val="a8"/>
    <w:uiPriority w:val="99"/>
    <w:unhideWhenUsed/>
    <w:rsid w:val="00483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312D"/>
  </w:style>
  <w:style w:type="paragraph" w:styleId="a9">
    <w:name w:val="Balloon Text"/>
    <w:basedOn w:val="a"/>
    <w:link w:val="aa"/>
    <w:uiPriority w:val="99"/>
    <w:semiHidden/>
    <w:unhideWhenUsed/>
    <w:rsid w:val="006A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0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6ECA"/>
  </w:style>
  <w:style w:type="character" w:customStyle="1" w:styleId="ac">
    <w:name w:val="日付 (文字)"/>
    <w:basedOn w:val="a0"/>
    <w:link w:val="ab"/>
    <w:uiPriority w:val="99"/>
    <w:semiHidden/>
    <w:rsid w:val="00A36ECA"/>
  </w:style>
  <w:style w:type="paragraph" w:customStyle="1" w:styleId="Default">
    <w:name w:val="Default"/>
    <w:rsid w:val="00D2485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2EA3-67B1-4DD4-BDCA-B821873D7FC3}">
  <ds:schemaRefs>
    <ds:schemaRef ds:uri="http://schemas.openxmlformats.org/officeDocument/2006/bibliography"/>
  </ds:schemaRefs>
</ds:datastoreItem>
</file>